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77748" w14:textId="0642C35D" w:rsidR="00070750" w:rsidRPr="00301FDC" w:rsidRDefault="000C2E97" w:rsidP="00C83AA6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jc w:val="center"/>
        <w:rPr>
          <w:rFonts w:ascii="Simplified Arabic" w:hAnsi="Simplified Arabic" w:cs="PT Bold Heading"/>
          <w:sz w:val="36"/>
          <w:szCs w:val="36"/>
          <w:rtl/>
        </w:rPr>
      </w:pPr>
      <w:r w:rsidRPr="00301FDC">
        <w:rPr>
          <w:rFonts w:cs="PT Bold Head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7776C" wp14:editId="1694C60B">
                <wp:simplePos x="0" y="0"/>
                <wp:positionH relativeFrom="column">
                  <wp:posOffset>-75565</wp:posOffset>
                </wp:positionH>
                <wp:positionV relativeFrom="paragraph">
                  <wp:posOffset>260350</wp:posOffset>
                </wp:positionV>
                <wp:extent cx="1898650" cy="2609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7776E" w14:textId="73D82004" w:rsidR="00396F75" w:rsidRDefault="00312E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5512D24" wp14:editId="7958CFDB">
                                  <wp:extent cx="1715770" cy="2326640"/>
                                  <wp:effectExtent l="0" t="0" r="0" b="0"/>
                                  <wp:docPr id="2" name="صورة 2" descr="صورة تحتوي على شخص, ربطة عنق, بدلة, رجل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2" descr="صورة تحتوي على شخص, ربطة عنق, بدلة, رجل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770" cy="232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77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20.5pt;width:149.5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" filled="f" stroked="f">
                <v:textbox>
                  <w:txbxContent>
                    <w:p w14:paraId="3767776E" w14:textId="73D82004" w:rsidR="00396F75" w:rsidRDefault="00312EE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45512D24" wp14:editId="7958CFDB">
                            <wp:extent cx="1715770" cy="2326640"/>
                            <wp:effectExtent l="0" t="0" r="0" b="0"/>
                            <wp:docPr id="2" name="صورة 2" descr="صورة تحتوي على شخص, ربطة عنق, بدلة, رجل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2" descr="صورة تحتوي على شخص, ربطة عنق, بدلة, رجل&#10;&#10;تم إنشاء الوصف تلقائياً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770" cy="232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1EC1" w:rsidRPr="00301FDC">
        <w:rPr>
          <w:rFonts w:ascii="Simplified Arabic" w:hAnsi="Simplified Arabic" w:cs="PT Bold Heading"/>
          <w:sz w:val="36"/>
          <w:szCs w:val="36"/>
          <w:rtl/>
        </w:rPr>
        <w:t xml:space="preserve">السيرة الذاتية  </w:t>
      </w:r>
      <w:r w:rsidR="00FF1EC1" w:rsidRPr="00301FDC">
        <w:rPr>
          <w:rFonts w:ascii="Simplified Arabic" w:hAnsi="Simplified Arabic" w:cs="PT Bold Heading"/>
          <w:sz w:val="36"/>
          <w:szCs w:val="36"/>
        </w:rPr>
        <w:t xml:space="preserve"> </w:t>
      </w:r>
      <w:r w:rsidR="00FF1EC1" w:rsidRPr="00301FDC">
        <w:rPr>
          <w:rFonts w:ascii="Simplified Arabic" w:hAnsi="Simplified Arabic" w:cs="PT Bold Heading"/>
          <w:b/>
          <w:bCs/>
          <w:sz w:val="36"/>
          <w:szCs w:val="36"/>
        </w:rPr>
        <w:t>C.V</w:t>
      </w:r>
      <w:r w:rsidR="00FF1EC1" w:rsidRPr="00301FDC">
        <w:rPr>
          <w:rFonts w:ascii="Simplified Arabic" w:hAnsi="Simplified Arabic" w:cs="PT Bold Heading"/>
          <w:sz w:val="36"/>
          <w:szCs w:val="36"/>
          <w:rtl/>
        </w:rPr>
        <w:t xml:space="preserve">  </w:t>
      </w:r>
    </w:p>
    <w:p w14:paraId="37677749" w14:textId="08EA5B7B" w:rsidR="00FF1EC1" w:rsidRPr="00301FDC" w:rsidRDefault="00FF1EC1" w:rsidP="00C02217">
      <w:pPr>
        <w:widowControl w:val="0"/>
        <w:autoSpaceDE w:val="0"/>
        <w:autoSpaceDN w:val="0"/>
        <w:adjustRightInd w:val="0"/>
        <w:spacing w:after="120" w:line="240" w:lineRule="auto"/>
        <w:ind w:left="283" w:hanging="283"/>
        <w:rPr>
          <w:rFonts w:ascii="Simplified Arabic" w:hAnsi="Simplified Arabic" w:cs="AL-Mateen"/>
          <w:b/>
          <w:bCs/>
          <w:sz w:val="36"/>
          <w:szCs w:val="36"/>
          <w:rtl/>
        </w:rPr>
      </w:pPr>
      <w:r w:rsidRPr="00301FDC">
        <w:rPr>
          <w:rFonts w:ascii="Simplified Arabic" w:hAnsi="Simplified Arabic" w:cs="AL-Mateen"/>
          <w:b/>
          <w:bCs/>
          <w:sz w:val="36"/>
          <w:szCs w:val="36"/>
          <w:rtl/>
        </w:rPr>
        <w:t xml:space="preserve">البيانات </w:t>
      </w:r>
      <w:r w:rsidR="00B011EF" w:rsidRPr="00301FDC">
        <w:rPr>
          <w:rFonts w:ascii="Simplified Arabic" w:hAnsi="Simplified Arabic" w:cs="AL-Mateen" w:hint="cs"/>
          <w:b/>
          <w:bCs/>
          <w:sz w:val="36"/>
          <w:szCs w:val="36"/>
          <w:rtl/>
        </w:rPr>
        <w:t>الشخصية:</w:t>
      </w:r>
    </w:p>
    <w:p w14:paraId="3767774A" w14:textId="2DDA3FB5" w:rsidR="00FF1EC1" w:rsidRPr="00396273" w:rsidRDefault="00FF1EC1" w:rsidP="00C83AA6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rPr>
          <w:rFonts w:ascii="Simplified Arabic" w:hAnsi="Simplified Arabic" w:cs="Simplified Arabic"/>
          <w:sz w:val="32"/>
          <w:szCs w:val="32"/>
          <w:rtl/>
        </w:rPr>
      </w:pPr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الاسم </w:t>
      </w:r>
      <w:r w:rsidR="00034743">
        <w:rPr>
          <w:rFonts w:ascii="Simplified Arabic" w:hAnsi="Simplified Arabic" w:cs="Simplified Arabic"/>
          <w:sz w:val="32"/>
          <w:szCs w:val="32"/>
          <w:rtl/>
        </w:rPr>
        <w:t xml:space="preserve">        </w:t>
      </w:r>
      <w:proofErr w:type="gramStart"/>
      <w:r w:rsidR="0003474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17462" w:rsidRPr="003962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96273">
        <w:rPr>
          <w:rFonts w:ascii="Simplified Arabic" w:hAnsi="Simplified Arabic" w:cs="Simplified Arabic"/>
          <w:sz w:val="32"/>
          <w:szCs w:val="32"/>
          <w:rtl/>
        </w:rPr>
        <w:t>:</w:t>
      </w:r>
      <w:proofErr w:type="gramEnd"/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 علوي أحمد صالح </w:t>
      </w:r>
      <w:proofErr w:type="spellStart"/>
      <w:r w:rsidRPr="00396273">
        <w:rPr>
          <w:rFonts w:ascii="Simplified Arabic" w:hAnsi="Simplified Arabic" w:cs="Simplified Arabic"/>
          <w:sz w:val="32"/>
          <w:szCs w:val="32"/>
          <w:rtl/>
        </w:rPr>
        <w:t>الملجمي</w:t>
      </w:r>
      <w:proofErr w:type="spellEnd"/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3767774B" w14:textId="548FE696" w:rsidR="00FF1EC1" w:rsidRPr="00396273" w:rsidRDefault="00034743" w:rsidP="00C83AA6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الجنسية      </w:t>
      </w:r>
      <w:proofErr w:type="gramStart"/>
      <w:r w:rsidR="00286419" w:rsidRPr="003962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F1EC1" w:rsidRPr="00396273">
        <w:rPr>
          <w:rFonts w:ascii="Simplified Arabic" w:hAnsi="Simplified Arabic" w:cs="Simplified Arabic"/>
          <w:sz w:val="32"/>
          <w:szCs w:val="32"/>
          <w:rtl/>
        </w:rPr>
        <w:t xml:space="preserve"> :</w:t>
      </w:r>
      <w:proofErr w:type="gramEnd"/>
      <w:r w:rsidR="00FF1EC1" w:rsidRPr="00396273">
        <w:rPr>
          <w:rFonts w:ascii="Simplified Arabic" w:hAnsi="Simplified Arabic" w:cs="Simplified Arabic"/>
          <w:sz w:val="32"/>
          <w:szCs w:val="32"/>
          <w:rtl/>
        </w:rPr>
        <w:t xml:space="preserve"> يمني </w:t>
      </w:r>
    </w:p>
    <w:p w14:paraId="3767774C" w14:textId="57152C3A" w:rsidR="00FF1EC1" w:rsidRPr="00396273" w:rsidRDefault="00034743" w:rsidP="00C83AA6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تاريخ الميلاد </w:t>
      </w: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F1EC1" w:rsidRPr="00396273">
        <w:rPr>
          <w:rFonts w:ascii="Simplified Arabic" w:hAnsi="Simplified Arabic" w:cs="Simplified Arabic"/>
          <w:sz w:val="32"/>
          <w:szCs w:val="32"/>
          <w:rtl/>
        </w:rPr>
        <w:t xml:space="preserve"> :</w:t>
      </w:r>
      <w:proofErr w:type="gramEnd"/>
      <w:r w:rsidR="00FF1EC1" w:rsidRPr="00396273">
        <w:rPr>
          <w:rFonts w:ascii="Simplified Arabic" w:hAnsi="Simplified Arabic" w:cs="Simplified Arabic"/>
          <w:sz w:val="32"/>
          <w:szCs w:val="32"/>
          <w:rtl/>
        </w:rPr>
        <w:t xml:space="preserve"> 1 / 1 / 1985م </w:t>
      </w:r>
    </w:p>
    <w:p w14:paraId="3767774D" w14:textId="3FD58498" w:rsidR="00696382" w:rsidRPr="00396273" w:rsidRDefault="00034743" w:rsidP="00C83AA6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مكان الميلاد </w:t>
      </w:r>
      <w:proofErr w:type="gramStart"/>
      <w:r w:rsidR="00286419" w:rsidRPr="003962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 :</w:t>
      </w:r>
      <w:proofErr w:type="gramEnd"/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 الملاجم </w:t>
      </w:r>
      <w:r w:rsidR="00C41CD2" w:rsidRPr="00396273">
        <w:rPr>
          <w:rFonts w:ascii="Simplified Arabic" w:hAnsi="Simplified Arabic" w:cs="Simplified Arabic"/>
          <w:sz w:val="32"/>
          <w:szCs w:val="32"/>
          <w:rtl/>
        </w:rPr>
        <w:t>-</w:t>
      </w:r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 البيضاء </w:t>
      </w:r>
      <w:r w:rsidR="00C41CD2" w:rsidRPr="00396273">
        <w:rPr>
          <w:rFonts w:ascii="Simplified Arabic" w:hAnsi="Simplified Arabic" w:cs="Simplified Arabic"/>
          <w:sz w:val="32"/>
          <w:szCs w:val="32"/>
          <w:rtl/>
        </w:rPr>
        <w:t>-</w:t>
      </w:r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 الجمهورية اليمنية </w:t>
      </w:r>
    </w:p>
    <w:p w14:paraId="3767774E" w14:textId="798E4DA2" w:rsidR="00696382" w:rsidRPr="00396273" w:rsidRDefault="00034743" w:rsidP="00C83AA6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الحالة </w:t>
      </w: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 xml:space="preserve">الاجتماعية </w:t>
      </w:r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>:</w:t>
      </w:r>
      <w:proofErr w:type="gramEnd"/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 متز</w:t>
      </w:r>
      <w:r w:rsidR="00C41CD2" w:rsidRPr="00396273">
        <w:rPr>
          <w:rFonts w:ascii="Simplified Arabic" w:hAnsi="Simplified Arabic" w:cs="Simplified Arabic"/>
          <w:sz w:val="32"/>
          <w:szCs w:val="32"/>
          <w:rtl/>
        </w:rPr>
        <w:t>وج</w:t>
      </w:r>
    </w:p>
    <w:p w14:paraId="3767774F" w14:textId="521DB771" w:rsidR="00696382" w:rsidRPr="00396273" w:rsidRDefault="00034743" w:rsidP="00C83AA6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العنوان الحالي  </w:t>
      </w: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 :</w:t>
      </w:r>
      <w:proofErr w:type="gramEnd"/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 مدينة </w:t>
      </w:r>
      <w:r w:rsidR="009431EF" w:rsidRPr="00396273">
        <w:rPr>
          <w:rFonts w:ascii="Simplified Arabic" w:hAnsi="Simplified Arabic" w:cs="Simplified Arabic"/>
          <w:sz w:val="32"/>
          <w:szCs w:val="32"/>
          <w:rtl/>
        </w:rPr>
        <w:t xml:space="preserve">سوهاج </w:t>
      </w:r>
      <w:r w:rsidR="00037244" w:rsidRPr="00396273">
        <w:rPr>
          <w:rFonts w:ascii="Simplified Arabic" w:hAnsi="Simplified Arabic" w:cs="Simplified Arabic"/>
          <w:sz w:val="32"/>
          <w:szCs w:val="32"/>
          <w:rtl/>
        </w:rPr>
        <w:t>-</w:t>
      </w:r>
      <w:r w:rsidR="009431EF" w:rsidRPr="003962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جمهورية </w:t>
      </w:r>
      <w:r w:rsidR="009431EF" w:rsidRPr="00396273">
        <w:rPr>
          <w:rFonts w:ascii="Simplified Arabic" w:hAnsi="Simplified Arabic" w:cs="Simplified Arabic"/>
          <w:sz w:val="32"/>
          <w:szCs w:val="32"/>
          <w:rtl/>
        </w:rPr>
        <w:t xml:space="preserve">مصر العربية </w:t>
      </w:r>
    </w:p>
    <w:p w14:paraId="37677750" w14:textId="768985A6" w:rsidR="002511FA" w:rsidRPr="00396273" w:rsidRDefault="00034743" w:rsidP="00C83AA6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العمل الحالي   </w:t>
      </w: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 xml:space="preserve"> :</w:t>
      </w:r>
      <w:proofErr w:type="gramEnd"/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C2E97">
        <w:rPr>
          <w:rFonts w:ascii="Simplified Arabic" w:hAnsi="Simplified Arabic" w:cs="Simplified Arabic" w:hint="cs"/>
          <w:sz w:val="32"/>
          <w:szCs w:val="32"/>
          <w:rtl/>
        </w:rPr>
        <w:t>مدرس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 xml:space="preserve"> بقسم اللغة العربية بجامعة البيضاء </w:t>
      </w:r>
    </w:p>
    <w:p w14:paraId="37677751" w14:textId="0EF1DF9E" w:rsidR="00696382" w:rsidRPr="00396273" w:rsidRDefault="00034743" w:rsidP="00C83AA6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رقم الهاتف     </w:t>
      </w: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431EF" w:rsidRPr="00396273">
        <w:rPr>
          <w:rFonts w:ascii="Simplified Arabic" w:hAnsi="Simplified Arabic" w:cs="Simplified Arabic"/>
          <w:sz w:val="32"/>
          <w:szCs w:val="32"/>
          <w:rtl/>
        </w:rPr>
        <w:t xml:space="preserve"> :</w:t>
      </w:r>
      <w:proofErr w:type="gramEnd"/>
      <w:r w:rsidR="009431EF" w:rsidRPr="00396273">
        <w:rPr>
          <w:rFonts w:ascii="Simplified Arabic" w:hAnsi="Simplified Arabic" w:cs="Simplified Arabic"/>
          <w:sz w:val="32"/>
          <w:szCs w:val="32"/>
          <w:rtl/>
        </w:rPr>
        <w:t xml:space="preserve"> 0020112</w:t>
      </w:r>
      <w:r w:rsidR="00A546A3" w:rsidRPr="00396273">
        <w:rPr>
          <w:rFonts w:ascii="Simplified Arabic" w:hAnsi="Simplified Arabic" w:cs="Simplified Arabic"/>
          <w:sz w:val="32"/>
          <w:szCs w:val="32"/>
          <w:rtl/>
        </w:rPr>
        <w:t>1800134</w:t>
      </w:r>
    </w:p>
    <w:p w14:paraId="37677752" w14:textId="0EF08B4F" w:rsidR="00A17462" w:rsidRDefault="00034743" w:rsidP="00C83AA6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البريد </w:t>
      </w: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الإلكتروني</w:t>
      </w:r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 :</w:t>
      </w:r>
      <w:proofErr w:type="gramEnd"/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hyperlink r:id="rId9" w:history="1">
        <w:r w:rsidR="002C464B" w:rsidRPr="007625B3">
          <w:rPr>
            <w:rStyle w:val="Hyperlink"/>
            <w:rFonts w:ascii="Simplified Arabic" w:hAnsi="Simplified Arabic" w:cs="Simplified Arabic"/>
            <w:sz w:val="32"/>
            <w:szCs w:val="32"/>
          </w:rPr>
          <w:t>a.almalgami@yahoo.com</w:t>
        </w:r>
      </w:hyperlink>
    </w:p>
    <w:p w14:paraId="3D1D1DC8" w14:textId="02735904" w:rsidR="002C464B" w:rsidRPr="002C464B" w:rsidRDefault="002C464B" w:rsidP="00C83AA6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 </w:t>
      </w:r>
      <w:hyperlink r:id="rId10" w:history="1">
        <w:r w:rsidR="000F4407" w:rsidRPr="007625B3">
          <w:rPr>
            <w:rStyle w:val="Hyperlink"/>
            <w:rFonts w:ascii="Simplified Arabic" w:hAnsi="Simplified Arabic" w:cs="Simplified Arabic"/>
            <w:sz w:val="32"/>
            <w:szCs w:val="32"/>
          </w:rPr>
          <w:t>aaalwia@outlook.sa</w:t>
        </w:r>
      </w:hyperlink>
      <w:r w:rsidR="000F4407">
        <w:rPr>
          <w:rFonts w:ascii="Simplified Arabic" w:hAnsi="Simplified Arabic" w:cs="Simplified Arabic"/>
          <w:sz w:val="32"/>
          <w:szCs w:val="32"/>
        </w:rPr>
        <w:t xml:space="preserve"> </w:t>
      </w:r>
    </w:p>
    <w:p w14:paraId="37677753" w14:textId="77777777" w:rsidR="009431EF" w:rsidRPr="00301FDC" w:rsidRDefault="00037244" w:rsidP="00D635BC">
      <w:pPr>
        <w:widowControl w:val="0"/>
        <w:autoSpaceDE w:val="0"/>
        <w:autoSpaceDN w:val="0"/>
        <w:adjustRightInd w:val="0"/>
        <w:spacing w:before="120" w:after="0" w:line="240" w:lineRule="auto"/>
        <w:ind w:left="283" w:hanging="283"/>
        <w:rPr>
          <w:rFonts w:ascii="Simplified Arabic" w:hAnsi="Simplified Arabic" w:cs="AL-Mateen"/>
          <w:b/>
          <w:bCs/>
          <w:sz w:val="36"/>
          <w:szCs w:val="36"/>
          <w:rtl/>
        </w:rPr>
      </w:pPr>
      <w:r w:rsidRPr="00301FDC">
        <w:rPr>
          <w:rFonts w:ascii="Simplified Arabic" w:hAnsi="Simplified Arabic" w:cs="AL-Mateen"/>
          <w:b/>
          <w:bCs/>
          <w:sz w:val="36"/>
          <w:szCs w:val="36"/>
          <w:rtl/>
        </w:rPr>
        <w:t>المؤهلات</w:t>
      </w:r>
      <w:r w:rsidR="00696382" w:rsidRPr="00301FDC">
        <w:rPr>
          <w:rFonts w:ascii="Simplified Arabic" w:hAnsi="Simplified Arabic" w:cs="AL-Mateen"/>
          <w:b/>
          <w:bCs/>
          <w:sz w:val="36"/>
          <w:szCs w:val="36"/>
          <w:rtl/>
        </w:rPr>
        <w:t>:</w:t>
      </w:r>
    </w:p>
    <w:p w14:paraId="37677754" w14:textId="146B7FF5" w:rsidR="00AA0F51" w:rsidRDefault="00AA0F51" w:rsidP="0046387E">
      <w:pPr>
        <w:numPr>
          <w:ilvl w:val="0"/>
          <w:numId w:val="2"/>
        </w:numPr>
        <w:tabs>
          <w:tab w:val="right" w:pos="441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دكتوراه </w:t>
      </w:r>
      <w:r w:rsidR="00E1611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="00AD307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بلاغة</w:t>
      </w:r>
      <w:r w:rsidR="00E1611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AD307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E1611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قد الأدبي</w:t>
      </w:r>
      <w:r w:rsidR="0088150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E16119">
        <w:rPr>
          <w:rFonts w:ascii="Simplified Arabic" w:hAnsi="Simplified Arabic" w:cs="Simplified Arabic" w:hint="cs"/>
          <w:sz w:val="32"/>
          <w:szCs w:val="32"/>
          <w:rtl/>
          <w:lang w:bidi="ar-EG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كلية الآداب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جامعة سوهاج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صر</w:t>
      </w:r>
      <w:r w:rsidR="0073283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</w:t>
      </w:r>
      <w:r w:rsidR="00692C80">
        <w:rPr>
          <w:rFonts w:ascii="Simplified Arabic" w:hAnsi="Simplified Arabic" w:cs="Simplified Arabic" w:hint="cs"/>
          <w:sz w:val="32"/>
          <w:szCs w:val="32"/>
          <w:rtl/>
        </w:rPr>
        <w:t xml:space="preserve">بتقدير مرتبة الشرف الأولى مع التوصية بطباعة الرسالة وتبادلها بين الجامعات، </w:t>
      </w:r>
      <w:r w:rsidR="005D4877">
        <w:rPr>
          <w:rFonts w:ascii="Simplified Arabic" w:hAnsi="Simplified Arabic" w:cs="Simplified Arabic" w:hint="cs"/>
          <w:sz w:val="32"/>
          <w:szCs w:val="32"/>
          <w:rtl/>
        </w:rPr>
        <w:t>2021</w:t>
      </w:r>
      <w:r w:rsidR="00692C8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</w:t>
      </w:r>
      <w:r w:rsidR="0073283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 موضوع "</w:t>
      </w:r>
      <w:r w:rsidR="00F9762C" w:rsidRPr="00F9762C">
        <w:rPr>
          <w:rFonts w:ascii="Simplified Arabic" w:hAnsi="Simplified Arabic" w:cs="Simplified Arabic"/>
          <w:sz w:val="32"/>
          <w:szCs w:val="32"/>
          <w:rtl/>
        </w:rPr>
        <w:t>سيميائية القراءة: دراسة في شروح ديوان المتنبي في القرن السابع الهجري</w:t>
      </w:r>
      <w:r w:rsidR="00F9762C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692C8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37677755" w14:textId="77777777" w:rsidR="009431EF" w:rsidRPr="00396273" w:rsidRDefault="00C80917" w:rsidP="0046387E">
      <w:pPr>
        <w:numPr>
          <w:ilvl w:val="0"/>
          <w:numId w:val="2"/>
        </w:numPr>
        <w:tabs>
          <w:tab w:val="right" w:pos="441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32"/>
          <w:szCs w:val="32"/>
        </w:rPr>
      </w:pPr>
      <w:r w:rsidRPr="00396273">
        <w:rPr>
          <w:rFonts w:ascii="Simplified Arabic" w:hAnsi="Simplified Arabic" w:cs="Simplified Arabic"/>
          <w:sz w:val="32"/>
          <w:szCs w:val="32"/>
          <w:rtl/>
        </w:rPr>
        <w:t>ماجستير</w:t>
      </w:r>
      <w:r w:rsidR="009431EF" w:rsidRPr="00396273">
        <w:rPr>
          <w:rFonts w:ascii="Simplified Arabic" w:hAnsi="Simplified Arabic" w:cs="Simplified Arabic"/>
          <w:sz w:val="32"/>
          <w:szCs w:val="32"/>
          <w:rtl/>
        </w:rPr>
        <w:t xml:space="preserve"> أدب ونقد </w:t>
      </w:r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من </w:t>
      </w:r>
      <w:r w:rsidR="005A5778" w:rsidRPr="00396273">
        <w:rPr>
          <w:rFonts w:ascii="Simplified Arabic" w:hAnsi="Simplified Arabic" w:cs="Simplified Arabic"/>
          <w:sz w:val="32"/>
          <w:szCs w:val="32"/>
          <w:rtl/>
        </w:rPr>
        <w:t>كلية الآداب جامعة سوهاج -</w:t>
      </w:r>
      <w:r w:rsidR="00A546A3" w:rsidRPr="00396273">
        <w:rPr>
          <w:rFonts w:ascii="Simplified Arabic" w:hAnsi="Simplified Arabic" w:cs="Simplified Arabic"/>
          <w:sz w:val="32"/>
          <w:szCs w:val="32"/>
          <w:rtl/>
        </w:rPr>
        <w:t xml:space="preserve"> مصر</w:t>
      </w:r>
      <w:r w:rsidRPr="00396273">
        <w:rPr>
          <w:rFonts w:ascii="Simplified Arabic" w:hAnsi="Simplified Arabic" w:cs="Simplified Arabic"/>
          <w:sz w:val="32"/>
          <w:szCs w:val="32"/>
          <w:rtl/>
        </w:rPr>
        <w:t>،</w:t>
      </w:r>
      <w:r w:rsidR="009C6068" w:rsidRPr="00396273">
        <w:rPr>
          <w:rFonts w:ascii="Simplified Arabic" w:hAnsi="Simplified Arabic" w:cs="Simplified Arabic"/>
          <w:sz w:val="32"/>
          <w:szCs w:val="32"/>
          <w:rtl/>
        </w:rPr>
        <w:t xml:space="preserve"> بتقدير ممتاز 2016م في </w:t>
      </w:r>
      <w:r w:rsidR="007D0963" w:rsidRPr="00396273">
        <w:rPr>
          <w:rFonts w:ascii="Simplified Arabic" w:hAnsi="Simplified Arabic" w:cs="Simplified Arabic"/>
          <w:sz w:val="32"/>
          <w:szCs w:val="32"/>
          <w:rtl/>
        </w:rPr>
        <w:t>موضوع</w:t>
      </w:r>
      <w:r w:rsidR="009C6068" w:rsidRPr="00396273">
        <w:rPr>
          <w:rFonts w:ascii="Simplified Arabic" w:hAnsi="Simplified Arabic" w:cs="Simplified Arabic"/>
          <w:sz w:val="32"/>
          <w:szCs w:val="32"/>
          <w:rtl/>
        </w:rPr>
        <w:t xml:space="preserve">: "المعنى الإيحائي بين التراث النقدي العربي </w:t>
      </w:r>
      <w:proofErr w:type="spellStart"/>
      <w:r w:rsidR="009C6068" w:rsidRPr="00396273">
        <w:rPr>
          <w:rFonts w:ascii="Simplified Arabic" w:hAnsi="Simplified Arabic" w:cs="Simplified Arabic"/>
          <w:sz w:val="32"/>
          <w:szCs w:val="32"/>
          <w:rtl/>
        </w:rPr>
        <w:t>والسيميائية</w:t>
      </w:r>
      <w:proofErr w:type="spellEnd"/>
      <w:r w:rsidR="009C6068" w:rsidRPr="00396273">
        <w:rPr>
          <w:rFonts w:ascii="Simplified Arabic" w:hAnsi="Simplified Arabic" w:cs="Simplified Arabic"/>
          <w:sz w:val="32"/>
          <w:szCs w:val="32"/>
          <w:rtl/>
        </w:rPr>
        <w:t xml:space="preserve"> الحديثة". </w:t>
      </w:r>
    </w:p>
    <w:p w14:paraId="37677756" w14:textId="77777777" w:rsidR="00696382" w:rsidRPr="00396273" w:rsidRDefault="00696382" w:rsidP="0046387E">
      <w:pPr>
        <w:numPr>
          <w:ilvl w:val="0"/>
          <w:numId w:val="2"/>
        </w:numPr>
        <w:tabs>
          <w:tab w:val="right" w:pos="441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32"/>
          <w:szCs w:val="32"/>
        </w:rPr>
      </w:pPr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بكالوريوس لغة عربية </w:t>
      </w:r>
      <w:r w:rsidR="005A5778" w:rsidRPr="00396273">
        <w:rPr>
          <w:rFonts w:ascii="Simplified Arabic" w:hAnsi="Simplified Arabic" w:cs="Simplified Arabic"/>
          <w:sz w:val="32"/>
          <w:szCs w:val="32"/>
          <w:rtl/>
        </w:rPr>
        <w:t>-</w:t>
      </w:r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 كلية التربية البيضاء جام</w:t>
      </w:r>
      <w:r w:rsidR="00286419" w:rsidRPr="00396273">
        <w:rPr>
          <w:rFonts w:ascii="Simplified Arabic" w:hAnsi="Simplified Arabic" w:cs="Simplified Arabic"/>
          <w:sz w:val="32"/>
          <w:szCs w:val="32"/>
          <w:rtl/>
        </w:rPr>
        <w:t>عة ذمار، بمعدل تراكمي (92.33%</w:t>
      </w:r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) 2008م </w:t>
      </w:r>
    </w:p>
    <w:p w14:paraId="0BC77E1B" w14:textId="070756C9" w:rsidR="00E3209E" w:rsidRPr="00250B4F" w:rsidRDefault="00C945A4" w:rsidP="0046387E">
      <w:pPr>
        <w:keepNext/>
        <w:tabs>
          <w:tab w:val="right" w:pos="441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50B4F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جوائز الأدبية والعلمية:</w:t>
      </w:r>
    </w:p>
    <w:p w14:paraId="6FA47817" w14:textId="78CF8FD1" w:rsidR="00D047CF" w:rsidRDefault="00D047CF" w:rsidP="00C0112F">
      <w:pPr>
        <w:numPr>
          <w:ilvl w:val="0"/>
          <w:numId w:val="2"/>
        </w:numPr>
        <w:tabs>
          <w:tab w:val="right" w:pos="441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فائز بجائز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كتار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للرواية العربية في فئة الدراسات والبحوث في دورتها السادسة </w:t>
      </w:r>
      <w:r w:rsidR="00220E41">
        <w:rPr>
          <w:rFonts w:ascii="Simplified Arabic" w:hAnsi="Simplified Arabic" w:cs="Simplified Arabic" w:hint="cs"/>
          <w:sz w:val="32"/>
          <w:szCs w:val="32"/>
          <w:rtl/>
        </w:rPr>
        <w:t>2020.</w:t>
      </w:r>
    </w:p>
    <w:p w14:paraId="37677758" w14:textId="3F991AC3" w:rsidR="00C80917" w:rsidRDefault="00696382" w:rsidP="004046CF">
      <w:pPr>
        <w:widowControl w:val="0"/>
        <w:numPr>
          <w:ilvl w:val="0"/>
          <w:numId w:val="2"/>
        </w:numPr>
        <w:tabs>
          <w:tab w:val="right" w:pos="441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32"/>
          <w:szCs w:val="32"/>
        </w:rPr>
      </w:pPr>
      <w:r w:rsidRPr="00396273">
        <w:rPr>
          <w:rFonts w:ascii="Simplified Arabic" w:hAnsi="Simplified Arabic" w:cs="Simplified Arabic"/>
          <w:sz w:val="32"/>
          <w:szCs w:val="32"/>
          <w:rtl/>
        </w:rPr>
        <w:t>حاصل على جائزة رئيس الجمهورية في الشعر</w:t>
      </w:r>
      <w:r w:rsidR="005A5778" w:rsidRPr="00396273">
        <w:rPr>
          <w:rFonts w:ascii="Simplified Arabic" w:hAnsi="Simplified Arabic" w:cs="Simplified Arabic"/>
          <w:sz w:val="32"/>
          <w:szCs w:val="32"/>
          <w:rtl/>
        </w:rPr>
        <w:t xml:space="preserve"> في محافظة البيضاء للعام 2008م</w:t>
      </w:r>
      <w:r w:rsidR="00A17462" w:rsidRPr="00396273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2BBF009F" w14:textId="59706460" w:rsidR="007A61FA" w:rsidRPr="00D27E18" w:rsidRDefault="00C945A4" w:rsidP="00C02217">
      <w:pPr>
        <w:pStyle w:val="a4"/>
        <w:widowControl w:val="0"/>
        <w:numPr>
          <w:ilvl w:val="0"/>
          <w:numId w:val="2"/>
        </w:numPr>
        <w:tabs>
          <w:tab w:val="right" w:pos="283"/>
          <w:tab w:val="right" w:pos="42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AL-Mateen"/>
          <w:b/>
          <w:bCs/>
          <w:sz w:val="36"/>
          <w:szCs w:val="36"/>
          <w:rtl/>
        </w:rPr>
      </w:pPr>
      <w:r w:rsidRPr="00D27E18">
        <w:rPr>
          <w:rFonts w:ascii="Simplified Arabic" w:hAnsi="Simplified Arabic" w:cs="Simplified Arabic"/>
          <w:sz w:val="32"/>
          <w:szCs w:val="32"/>
          <w:rtl/>
        </w:rPr>
        <w:t>فائز بجائزة مسابقة كلية الآداب (جامعة سوهاج - مصر) للأبحاث 2015م.</w:t>
      </w:r>
    </w:p>
    <w:p w14:paraId="61A1BCCB" w14:textId="731FF320" w:rsidR="00D76A75" w:rsidRPr="00301FDC" w:rsidRDefault="00D76A75" w:rsidP="004046CF">
      <w:pPr>
        <w:widowControl w:val="0"/>
        <w:tabs>
          <w:tab w:val="right" w:pos="283"/>
          <w:tab w:val="right" w:pos="425"/>
        </w:tabs>
        <w:autoSpaceDE w:val="0"/>
        <w:autoSpaceDN w:val="0"/>
        <w:adjustRightInd w:val="0"/>
        <w:spacing w:after="120" w:line="240" w:lineRule="auto"/>
        <w:jc w:val="both"/>
        <w:rPr>
          <w:rFonts w:ascii="Simplified Arabic" w:hAnsi="Simplified Arabic" w:cs="AL-Mateen"/>
          <w:b/>
          <w:bCs/>
          <w:sz w:val="36"/>
          <w:szCs w:val="36"/>
          <w:rtl/>
        </w:rPr>
      </w:pPr>
      <w:r w:rsidRPr="00301FDC">
        <w:rPr>
          <w:rFonts w:ascii="Simplified Arabic" w:hAnsi="Simplified Arabic" w:cs="AL-Mateen" w:hint="cs"/>
          <w:b/>
          <w:bCs/>
          <w:sz w:val="36"/>
          <w:szCs w:val="36"/>
          <w:rtl/>
        </w:rPr>
        <w:t>المؤلفات:</w:t>
      </w:r>
    </w:p>
    <w:p w14:paraId="14D4946F" w14:textId="77777777" w:rsidR="00D76A75" w:rsidRDefault="00D76A75" w:rsidP="00621F19">
      <w:pPr>
        <w:pStyle w:val="a4"/>
        <w:widowControl w:val="0"/>
        <w:numPr>
          <w:ilvl w:val="0"/>
          <w:numId w:val="7"/>
        </w:numPr>
        <w:tabs>
          <w:tab w:val="right" w:pos="283"/>
          <w:tab w:val="right" w:pos="425"/>
        </w:tabs>
        <w:autoSpaceDE w:val="0"/>
        <w:autoSpaceDN w:val="0"/>
        <w:adjustRightInd w:val="0"/>
        <w:spacing w:after="120" w:line="240" w:lineRule="auto"/>
        <w:ind w:left="582" w:hanging="306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معنى الإيحائي بين التراث النقدي العربي والسيميائيات الحديثة، دار الأيام للطباعة والنشر، عمَّان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أردن، 2017.</w:t>
      </w:r>
    </w:p>
    <w:p w14:paraId="4E565E23" w14:textId="50662E5E" w:rsidR="00D76A75" w:rsidRDefault="00D76A75" w:rsidP="00621F19">
      <w:pPr>
        <w:pStyle w:val="a4"/>
        <w:widowControl w:val="0"/>
        <w:numPr>
          <w:ilvl w:val="0"/>
          <w:numId w:val="7"/>
        </w:numPr>
        <w:tabs>
          <w:tab w:val="right" w:pos="283"/>
          <w:tab w:val="right" w:pos="425"/>
        </w:tabs>
        <w:autoSpaceDE w:val="0"/>
        <w:autoSpaceDN w:val="0"/>
        <w:adjustRightInd w:val="0"/>
        <w:spacing w:after="120" w:line="240" w:lineRule="auto"/>
        <w:ind w:left="582" w:hanging="306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كتابة على هامش المستقبل، ديوان شعر، دار اقرأ للطباعة والنشر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صر، 2017.</w:t>
      </w:r>
    </w:p>
    <w:p w14:paraId="51F9EA13" w14:textId="153EA760" w:rsidR="002C1DC9" w:rsidRDefault="00642C07" w:rsidP="005D4877">
      <w:pPr>
        <w:pStyle w:val="a4"/>
        <w:widowControl w:val="0"/>
        <w:numPr>
          <w:ilvl w:val="0"/>
          <w:numId w:val="7"/>
        </w:numPr>
        <w:tabs>
          <w:tab w:val="right" w:pos="283"/>
          <w:tab w:val="right" w:pos="425"/>
        </w:tabs>
        <w:autoSpaceDE w:val="0"/>
        <w:autoSpaceDN w:val="0"/>
        <w:adjustRightInd w:val="0"/>
        <w:spacing w:after="120" w:line="240" w:lineRule="auto"/>
        <w:ind w:left="560" w:hanging="284"/>
        <w:jc w:val="both"/>
        <w:rPr>
          <w:rFonts w:ascii="Simplified Arabic" w:hAnsi="Simplified Arabic" w:cs="Simplified Arabic"/>
          <w:sz w:val="32"/>
          <w:szCs w:val="32"/>
        </w:rPr>
      </w:pPr>
      <w:r w:rsidRPr="00642C07">
        <w:rPr>
          <w:rFonts w:ascii="Simplified Arabic" w:hAnsi="Simplified Arabic" w:cs="Simplified Arabic" w:hint="eastAsia"/>
          <w:sz w:val="32"/>
          <w:szCs w:val="32"/>
          <w:rtl/>
        </w:rPr>
        <w:t>تفكيك</w:t>
      </w:r>
      <w:r w:rsidRPr="00642C0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42C07">
        <w:rPr>
          <w:rFonts w:ascii="Simplified Arabic" w:hAnsi="Simplified Arabic" w:cs="Simplified Arabic" w:hint="eastAsia"/>
          <w:sz w:val="32"/>
          <w:szCs w:val="32"/>
          <w:rtl/>
        </w:rPr>
        <w:t>خطاب</w:t>
      </w:r>
      <w:r w:rsidRPr="00642C0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F06B7">
        <w:rPr>
          <w:rFonts w:ascii="Simplified Arabic" w:hAnsi="Simplified Arabic" w:cs="Simplified Arabic" w:hint="cs"/>
          <w:sz w:val="32"/>
          <w:szCs w:val="32"/>
          <w:rtl/>
        </w:rPr>
        <w:t>داعش</w:t>
      </w:r>
      <w:r w:rsidR="00967E5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642C0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42C07">
        <w:rPr>
          <w:rFonts w:ascii="Simplified Arabic" w:hAnsi="Simplified Arabic" w:cs="Simplified Arabic" w:hint="eastAsia"/>
          <w:sz w:val="32"/>
          <w:szCs w:val="32"/>
          <w:rtl/>
        </w:rPr>
        <w:t>أنساق</w:t>
      </w:r>
      <w:r w:rsidRPr="00642C0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42C07">
        <w:rPr>
          <w:rFonts w:ascii="Simplified Arabic" w:hAnsi="Simplified Arabic" w:cs="Simplified Arabic" w:hint="eastAsia"/>
          <w:sz w:val="32"/>
          <w:szCs w:val="32"/>
          <w:rtl/>
        </w:rPr>
        <w:t>المعنى</w:t>
      </w:r>
      <w:r w:rsidRPr="00642C0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42C07">
        <w:rPr>
          <w:rFonts w:ascii="Simplified Arabic" w:hAnsi="Simplified Arabic" w:cs="Simplified Arabic" w:hint="eastAsia"/>
          <w:sz w:val="32"/>
          <w:szCs w:val="32"/>
          <w:rtl/>
        </w:rPr>
        <w:t>وبناه</w:t>
      </w:r>
      <w:r w:rsidRPr="00642C0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42C07">
        <w:rPr>
          <w:rFonts w:ascii="Simplified Arabic" w:hAnsi="Simplified Arabic" w:cs="Simplified Arabic" w:hint="eastAsia"/>
          <w:sz w:val="32"/>
          <w:szCs w:val="32"/>
          <w:rtl/>
        </w:rPr>
        <w:t>العميقة</w:t>
      </w:r>
      <w:r w:rsidR="00967E5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642C0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F06B7">
        <w:rPr>
          <w:rFonts w:ascii="Simplified Arabic" w:hAnsi="Simplified Arabic" w:cs="Simplified Arabic" w:hint="cs"/>
          <w:sz w:val="32"/>
          <w:szCs w:val="32"/>
          <w:rtl/>
        </w:rPr>
        <w:t>مؤسسة أروقة للدراسات والنشر والترجمة، القاهرة، 2019.</w:t>
      </w:r>
    </w:p>
    <w:p w14:paraId="1FA7C4E0" w14:textId="09079DB3" w:rsidR="00061A2E" w:rsidRDefault="00061A2E" w:rsidP="005D4877">
      <w:pPr>
        <w:pStyle w:val="a4"/>
        <w:widowControl w:val="0"/>
        <w:numPr>
          <w:ilvl w:val="0"/>
          <w:numId w:val="7"/>
        </w:numPr>
        <w:tabs>
          <w:tab w:val="right" w:pos="283"/>
          <w:tab w:val="right" w:pos="425"/>
        </w:tabs>
        <w:autoSpaceDE w:val="0"/>
        <w:autoSpaceDN w:val="0"/>
        <w:adjustRightInd w:val="0"/>
        <w:spacing w:after="120" w:line="240" w:lineRule="auto"/>
        <w:ind w:left="560" w:hanging="284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بناء الثقافي للعالم الروائي: سيميائيات العالم الممكن في رواية "أرض المؤامرات السعيدة" لوجدي الأهدل، تحت الطبع.</w:t>
      </w:r>
    </w:p>
    <w:p w14:paraId="43443781" w14:textId="5116BB9F" w:rsidR="00C07F09" w:rsidRDefault="005A7D9B" w:rsidP="005D4877">
      <w:pPr>
        <w:pStyle w:val="a4"/>
        <w:widowControl w:val="0"/>
        <w:numPr>
          <w:ilvl w:val="0"/>
          <w:numId w:val="7"/>
        </w:numPr>
        <w:tabs>
          <w:tab w:val="right" w:pos="283"/>
          <w:tab w:val="right" w:pos="425"/>
        </w:tabs>
        <w:autoSpaceDE w:val="0"/>
        <w:autoSpaceDN w:val="0"/>
        <w:adjustRightInd w:val="0"/>
        <w:spacing w:after="120" w:line="240" w:lineRule="auto"/>
        <w:ind w:left="560" w:hanging="284"/>
        <w:jc w:val="both"/>
        <w:rPr>
          <w:rFonts w:ascii="Simplified Arabic" w:hAnsi="Simplified Arabic" w:cs="Simplified Arabic"/>
          <w:sz w:val="32"/>
          <w:szCs w:val="32"/>
        </w:rPr>
      </w:pPr>
      <w:r w:rsidRPr="005A7D9B">
        <w:rPr>
          <w:rFonts w:ascii="Simplified Arabic" w:hAnsi="Simplified Arabic" w:cs="Simplified Arabic"/>
          <w:sz w:val="32"/>
          <w:szCs w:val="32"/>
          <w:rtl/>
        </w:rPr>
        <w:t>السيميائيات الحديثة: مدخل نظري ودراسات تطبيقية</w:t>
      </w:r>
      <w:r>
        <w:rPr>
          <w:rFonts w:ascii="Simplified Arabic" w:hAnsi="Simplified Arabic" w:cs="Simplified Arabic" w:hint="cs"/>
          <w:sz w:val="32"/>
          <w:szCs w:val="32"/>
          <w:rtl/>
        </w:rPr>
        <w:t>، تحت الطبع.</w:t>
      </w:r>
    </w:p>
    <w:p w14:paraId="419680FC" w14:textId="5D4292F9" w:rsidR="00243E4F" w:rsidRPr="00301FDC" w:rsidRDefault="00C80917" w:rsidP="004046CF">
      <w:pPr>
        <w:widowControl w:val="0"/>
        <w:autoSpaceDE w:val="0"/>
        <w:autoSpaceDN w:val="0"/>
        <w:adjustRightInd w:val="0"/>
        <w:spacing w:after="120" w:line="240" w:lineRule="auto"/>
        <w:rPr>
          <w:rFonts w:ascii="Simplified Arabic" w:hAnsi="Simplified Arabic" w:cs="AL-Mateen"/>
          <w:b/>
          <w:bCs/>
          <w:color w:val="000000" w:themeColor="text1"/>
          <w:sz w:val="36"/>
          <w:szCs w:val="36"/>
          <w:rtl/>
        </w:rPr>
      </w:pPr>
      <w:r w:rsidRPr="00301FDC">
        <w:rPr>
          <w:rFonts w:ascii="Simplified Arabic" w:hAnsi="Simplified Arabic" w:cs="AL-Mateen"/>
          <w:b/>
          <w:bCs/>
          <w:color w:val="000000" w:themeColor="text1"/>
          <w:sz w:val="36"/>
          <w:szCs w:val="36"/>
          <w:rtl/>
        </w:rPr>
        <w:t>الأبحاث العلمية:</w:t>
      </w:r>
    </w:p>
    <w:p w14:paraId="3767775A" w14:textId="2F12EB35" w:rsidR="00C80917" w:rsidRPr="00861EC6" w:rsidRDefault="00DB1797" w:rsidP="00861EC6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الاستعارة وعلاقة الإنسان</w:t>
      </w:r>
      <w:r w:rsidR="00C80917"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 xml:space="preserve"> بالبيئة في ضوء النظرية التفاعلية</w:t>
      </w:r>
      <w:r w:rsidR="00791CB2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C80917" w:rsidRPr="00861EC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91CB2" w:rsidRPr="00861EC6">
        <w:rPr>
          <w:rFonts w:ascii="Simplified Arabic" w:hAnsi="Simplified Arabic" w:cs="Simplified Arabic"/>
          <w:sz w:val="32"/>
          <w:szCs w:val="32"/>
          <w:rtl/>
        </w:rPr>
        <w:t xml:space="preserve">بحث </w:t>
      </w:r>
      <w:r w:rsidR="005A5778" w:rsidRPr="00861EC6">
        <w:rPr>
          <w:rFonts w:ascii="Simplified Arabic" w:hAnsi="Simplified Arabic" w:cs="Simplified Arabic"/>
          <w:sz w:val="32"/>
          <w:szCs w:val="32"/>
          <w:rtl/>
        </w:rPr>
        <w:t xml:space="preserve">منشور </w:t>
      </w:r>
      <w:r w:rsidR="000C0259" w:rsidRPr="00861EC6">
        <w:rPr>
          <w:rFonts w:ascii="Simplified Arabic" w:hAnsi="Simplified Arabic" w:cs="Simplified Arabic"/>
          <w:sz w:val="32"/>
          <w:szCs w:val="32"/>
          <w:rtl/>
        </w:rPr>
        <w:t xml:space="preserve">في </w:t>
      </w:r>
      <w:r w:rsidR="00C80917" w:rsidRPr="00861EC6">
        <w:rPr>
          <w:rFonts w:ascii="Simplified Arabic" w:hAnsi="Simplified Arabic" w:cs="Simplified Arabic"/>
          <w:sz w:val="32"/>
          <w:szCs w:val="32"/>
          <w:rtl/>
        </w:rPr>
        <w:t xml:space="preserve">مجلة </w:t>
      </w:r>
      <w:r w:rsidR="00A804DC" w:rsidRPr="00861EC6">
        <w:rPr>
          <w:rFonts w:ascii="Simplified Arabic" w:hAnsi="Simplified Arabic" w:cs="Simplified Arabic"/>
          <w:sz w:val="32"/>
          <w:szCs w:val="32"/>
          <w:rtl/>
        </w:rPr>
        <w:t xml:space="preserve">مجمع اللغة العربية على الشبكة العنكبوتية – مكة المكرمة، العدد التاسع، </w:t>
      </w:r>
      <w:r w:rsidR="00286419" w:rsidRPr="00861EC6">
        <w:rPr>
          <w:rFonts w:ascii="Simplified Arabic" w:hAnsi="Simplified Arabic" w:cs="Simplified Arabic"/>
          <w:sz w:val="32"/>
          <w:szCs w:val="32"/>
          <w:rtl/>
        </w:rPr>
        <w:t>ربيع الأول 1437ه – ديسمبر 2015م.</w:t>
      </w:r>
    </w:p>
    <w:p w14:paraId="3767775B" w14:textId="6A895D95" w:rsidR="00C80917" w:rsidRPr="00861EC6" w:rsidRDefault="00C80917" w:rsidP="00861EC6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</w:rPr>
      </w:pP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سيميائية الحزن في ديوان مبتدأ لبكاء آخر دراسة في ضوء سيميائية الأهواء</w:t>
      </w:r>
      <w:r w:rsidR="00791CB2">
        <w:rPr>
          <w:rFonts w:ascii="Simplified Arabic" w:hAnsi="Simplified Arabic" w:cs="Simplified Arabic" w:hint="cs"/>
          <w:sz w:val="32"/>
          <w:szCs w:val="32"/>
          <w:u w:val="single"/>
          <w:rtl/>
        </w:rPr>
        <w:t>،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91CB2" w:rsidRPr="00861EC6">
        <w:rPr>
          <w:rFonts w:ascii="Simplified Arabic" w:hAnsi="Simplified Arabic" w:cs="Simplified Arabic"/>
          <w:sz w:val="32"/>
          <w:szCs w:val="32"/>
          <w:rtl/>
        </w:rPr>
        <w:t xml:space="preserve">بحث </w:t>
      </w:r>
      <w:r w:rsidR="005A5778" w:rsidRPr="00861EC6">
        <w:rPr>
          <w:rFonts w:ascii="Simplified Arabic" w:hAnsi="Simplified Arabic" w:cs="Simplified Arabic"/>
          <w:sz w:val="32"/>
          <w:szCs w:val="32"/>
          <w:rtl/>
        </w:rPr>
        <w:t xml:space="preserve">منشور </w:t>
      </w:r>
      <w:r w:rsidR="000C0259" w:rsidRPr="00861EC6">
        <w:rPr>
          <w:rFonts w:ascii="Simplified Arabic" w:hAnsi="Simplified Arabic" w:cs="Simplified Arabic"/>
          <w:sz w:val="32"/>
          <w:szCs w:val="32"/>
          <w:rtl/>
        </w:rPr>
        <w:t xml:space="preserve">في 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>مجلة الأثر – كلية الآداب – جامعة قاصدي مرباح ورقلة – الجزائر</w:t>
      </w:r>
      <w:r w:rsidR="00480A76" w:rsidRPr="00861EC6">
        <w:rPr>
          <w:rFonts w:ascii="Simplified Arabic" w:hAnsi="Simplified Arabic" w:cs="Simplified Arabic"/>
          <w:sz w:val="32"/>
          <w:szCs w:val="32"/>
          <w:rtl/>
        </w:rPr>
        <w:t>،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 xml:space="preserve"> عدد 24 مارس 2016م.</w:t>
      </w:r>
    </w:p>
    <w:p w14:paraId="3767775C" w14:textId="18044724" w:rsidR="00EA0193" w:rsidRPr="00861EC6" w:rsidRDefault="00EA0193" w:rsidP="00861EC6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</w:rPr>
      </w:pP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lastRenderedPageBreak/>
        <w:t xml:space="preserve">سيمياء العربي والغربي </w:t>
      </w:r>
      <w:r w:rsidR="00642C07"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في القصة القصيرة عند الطيب صالح: دراسة فيما وراء السرد</w:t>
      </w: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: أغنية الحب أنموذجا</w:t>
      </w:r>
      <w:r w:rsidR="00791CB2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91CB2" w:rsidRPr="00861EC6">
        <w:rPr>
          <w:rFonts w:ascii="Simplified Arabic" w:hAnsi="Simplified Arabic" w:cs="Simplified Arabic"/>
          <w:sz w:val="32"/>
          <w:szCs w:val="32"/>
          <w:rtl/>
        </w:rPr>
        <w:t xml:space="preserve">بحث </w:t>
      </w:r>
      <w:r w:rsidR="00480A76" w:rsidRPr="00861EC6">
        <w:rPr>
          <w:rFonts w:ascii="Simplified Arabic" w:hAnsi="Simplified Arabic" w:cs="Simplified Arabic"/>
          <w:sz w:val="32"/>
          <w:szCs w:val="32"/>
          <w:rtl/>
        </w:rPr>
        <w:t>منشور في مجلة جيل الدراسات الأدبية والفكرية (مجلة علمية دولية محكمة تصدر عن مركز ج</w:t>
      </w:r>
      <w:r w:rsidR="00E42B31" w:rsidRPr="00861EC6">
        <w:rPr>
          <w:rFonts w:ascii="Simplified Arabic" w:hAnsi="Simplified Arabic" w:cs="Simplified Arabic"/>
          <w:sz w:val="32"/>
          <w:szCs w:val="32"/>
          <w:rtl/>
        </w:rPr>
        <w:t>يل البحث العلمي (الجزائر- لبنان)، العدد 17 الخاص بـ</w:t>
      </w:r>
      <w:r w:rsidR="00480A76" w:rsidRPr="00861EC6">
        <w:rPr>
          <w:rFonts w:ascii="Simplified Arabic" w:hAnsi="Simplified Arabic" w:cs="Simplified Arabic"/>
          <w:sz w:val="32"/>
          <w:szCs w:val="32"/>
          <w:rtl/>
        </w:rPr>
        <w:t>(الطيب صالح) مارس 2016.</w:t>
      </w:r>
    </w:p>
    <w:p w14:paraId="3767775D" w14:textId="7A7EC3D5" w:rsidR="00D8449E" w:rsidRPr="00861EC6" w:rsidRDefault="006821AE" w:rsidP="00861EC6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سيميائية القراءة في النص الأدبي في مواقع التواصل الاجتماعي</w:t>
      </w:r>
      <w:r w:rsidR="00791CB2">
        <w:rPr>
          <w:rFonts w:ascii="Simplified Arabic" w:hAnsi="Simplified Arabic" w:cs="Simplified Arabic" w:hint="cs"/>
          <w:sz w:val="32"/>
          <w:szCs w:val="32"/>
          <w:u w:val="single"/>
          <w:rtl/>
        </w:rPr>
        <w:t>،</w:t>
      </w:r>
      <w:r w:rsidR="00D8449E" w:rsidRPr="00861EC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91CB2" w:rsidRPr="00861EC6">
        <w:rPr>
          <w:rFonts w:ascii="Simplified Arabic" w:hAnsi="Simplified Arabic" w:cs="Simplified Arabic"/>
          <w:sz w:val="32"/>
          <w:szCs w:val="32"/>
          <w:rtl/>
        </w:rPr>
        <w:t xml:space="preserve">بحث 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>شاركت به</w:t>
      </w:r>
      <w:r w:rsidR="00D8449E" w:rsidRPr="00861EC6">
        <w:rPr>
          <w:rFonts w:ascii="Simplified Arabic" w:hAnsi="Simplified Arabic" w:cs="Simplified Arabic"/>
          <w:sz w:val="32"/>
          <w:szCs w:val="32"/>
          <w:rtl/>
        </w:rPr>
        <w:t xml:space="preserve"> في </w:t>
      </w:r>
      <w:r w:rsidR="008A331B" w:rsidRPr="00861EC6">
        <w:rPr>
          <w:rFonts w:ascii="Simplified Arabic" w:hAnsi="Simplified Arabic" w:cs="Simplified Arabic"/>
          <w:sz w:val="32"/>
          <w:szCs w:val="32"/>
          <w:rtl/>
        </w:rPr>
        <w:t>المؤتمر الدولي (اللغة العربية والنص الأدبي على الشبكة العالمية)</w:t>
      </w:r>
      <w:r w:rsidR="003579FE" w:rsidRPr="00861EC6">
        <w:rPr>
          <w:rFonts w:ascii="Simplified Arabic" w:hAnsi="Simplified Arabic" w:cs="Simplified Arabic"/>
          <w:sz w:val="32"/>
          <w:szCs w:val="32"/>
          <w:rtl/>
        </w:rPr>
        <w:t>، جامعة ال</w:t>
      </w:r>
      <w:r w:rsidR="008A331B" w:rsidRPr="00861EC6">
        <w:rPr>
          <w:rFonts w:ascii="Simplified Arabic" w:hAnsi="Simplified Arabic" w:cs="Simplified Arabic"/>
          <w:sz w:val="32"/>
          <w:szCs w:val="32"/>
          <w:rtl/>
        </w:rPr>
        <w:t>ملك خالد – السعودية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>. في الفترة 14-16/2/2017م</w:t>
      </w:r>
      <w:r w:rsidR="008A331B" w:rsidRPr="00861EC6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1B45B530" w14:textId="0D6A1A83" w:rsidR="00055CEA" w:rsidRPr="00861EC6" w:rsidRDefault="000C0259" w:rsidP="00D27E18">
      <w:pPr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20" w:hanging="284"/>
        <w:jc w:val="both"/>
        <w:rPr>
          <w:rFonts w:ascii="Simplified Arabic" w:hAnsi="Simplified Arabic" w:cs="Simplified Arabic"/>
          <w:sz w:val="32"/>
          <w:szCs w:val="32"/>
        </w:rPr>
      </w:pP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 xml:space="preserve">الأنوثة حضورٌ في التشظي قراءة </w:t>
      </w:r>
      <w:r w:rsidR="00642C07"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فيما</w:t>
      </w: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 xml:space="preserve"> ورا</w:t>
      </w:r>
      <w:r w:rsidR="000C3BD9"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ء نص (عودة) لأهداف سويف</w:t>
      </w:r>
      <w:r w:rsidR="00791CB2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0C3BD9" w:rsidRPr="00861EC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91CB2" w:rsidRPr="00861EC6">
        <w:rPr>
          <w:rFonts w:ascii="Simplified Arabic" w:hAnsi="Simplified Arabic" w:cs="Simplified Arabic"/>
          <w:sz w:val="32"/>
          <w:szCs w:val="32"/>
          <w:rtl/>
        </w:rPr>
        <w:t xml:space="preserve">بحث </w:t>
      </w:r>
      <w:r w:rsidR="000C3BD9" w:rsidRPr="00861EC6">
        <w:rPr>
          <w:rFonts w:ascii="Simplified Arabic" w:hAnsi="Simplified Arabic" w:cs="Simplified Arabic"/>
          <w:sz w:val="32"/>
          <w:szCs w:val="32"/>
          <w:rtl/>
        </w:rPr>
        <w:t>م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>نش</w:t>
      </w:r>
      <w:r w:rsidR="000C3BD9" w:rsidRPr="00861EC6">
        <w:rPr>
          <w:rFonts w:ascii="Simplified Arabic" w:hAnsi="Simplified Arabic" w:cs="Simplified Arabic"/>
          <w:sz w:val="32"/>
          <w:szCs w:val="32"/>
          <w:rtl/>
        </w:rPr>
        <w:t>و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>ر في مجلة دراسات للعلوم الإنسانية والاجتماعية –</w:t>
      </w:r>
      <w:r w:rsidR="000C3BD9" w:rsidRPr="00861EC6">
        <w:rPr>
          <w:rFonts w:ascii="Simplified Arabic" w:hAnsi="Simplified Arabic" w:cs="Simplified Arabic"/>
          <w:sz w:val="32"/>
          <w:szCs w:val="32"/>
          <w:rtl/>
        </w:rPr>
        <w:t xml:space="preserve"> عمادة البحث العلمي وضمان الجودة - الجامعة الأردنية، المجلد 44، العدد 4، 2017م.</w:t>
      </w:r>
    </w:p>
    <w:p w14:paraId="3FAC8EF5" w14:textId="082C82A3" w:rsidR="001B223F" w:rsidRPr="00861EC6" w:rsidRDefault="001B223F" w:rsidP="00861EC6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</w:rPr>
      </w:pP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النص بين النقد الثقافي وسيميائيات الثقافة: المفهوم وآليات المقاربة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791CB2" w:rsidRPr="00861EC6">
        <w:rPr>
          <w:rFonts w:ascii="Simplified Arabic" w:hAnsi="Simplified Arabic" w:cs="Simplified Arabic"/>
          <w:sz w:val="32"/>
          <w:szCs w:val="32"/>
          <w:rtl/>
        </w:rPr>
        <w:t xml:space="preserve">بحث 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>منشور في مجلة ذخائر للعلوم الإنسانية، فاس – المغرب، العدد الثاني، ديسمبر 2017م.</w:t>
      </w:r>
    </w:p>
    <w:p w14:paraId="0E240559" w14:textId="75F2106D" w:rsidR="00967E51" w:rsidRPr="00861EC6" w:rsidRDefault="00980934" w:rsidP="00861EC6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</w:rPr>
      </w:pP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السيميائيات التأويلية: فرضيات القراءة وممكنات النص: دراسة في "المآخذ على شرَّاح ديوان المتنبي" لابن معقل الأزدي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791CB2" w:rsidRPr="00861EC6">
        <w:rPr>
          <w:rFonts w:ascii="Simplified Arabic" w:hAnsi="Simplified Arabic" w:cs="Simplified Arabic"/>
          <w:sz w:val="32"/>
          <w:szCs w:val="32"/>
          <w:rtl/>
        </w:rPr>
        <w:t xml:space="preserve">بحث 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>شاركت به في المؤتمر الدولي الثاني "تراثنا العربي والفكر الحداثي"، كلية اللغة العربية – المنوفية – جامعة الأزهر، 19/3/2018م.</w:t>
      </w:r>
    </w:p>
    <w:p w14:paraId="4A6897CC" w14:textId="4C2592B2" w:rsidR="00243E4F" w:rsidRPr="00861EC6" w:rsidRDefault="00243E4F" w:rsidP="00861EC6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</w:rPr>
      </w:pP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 xml:space="preserve">الأفعال ... وصراع </w:t>
      </w:r>
      <w:proofErr w:type="spellStart"/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الأسبقة</w:t>
      </w:r>
      <w:proofErr w:type="spellEnd"/>
      <w:r w:rsidR="00791CB2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91CB2" w:rsidRPr="00861EC6">
        <w:rPr>
          <w:rFonts w:ascii="Simplified Arabic" w:hAnsi="Simplified Arabic" w:cs="Simplified Arabic"/>
          <w:sz w:val="32"/>
          <w:szCs w:val="32"/>
          <w:rtl/>
        </w:rPr>
        <w:t xml:space="preserve">بحث 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>منشور في مجلة جذور – النادي الأدبي بجدة – المملكة العربية السعودية العدد: 32، شوال 1433ه، سبتمبر 2012م.</w:t>
      </w:r>
    </w:p>
    <w:p w14:paraId="4C7F0C5A" w14:textId="6883DEFB" w:rsidR="004E6E0C" w:rsidRPr="00861EC6" w:rsidRDefault="00B42B37" w:rsidP="00861EC6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</w:rPr>
      </w:pP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أثر التحليل السيميائي في إبراز بلاغة الخطاب القرآني سورة (ص) أنموذجا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791CB2" w:rsidRPr="00861EC6">
        <w:rPr>
          <w:rFonts w:ascii="Simplified Arabic" w:hAnsi="Simplified Arabic" w:cs="Simplified Arabic"/>
          <w:sz w:val="32"/>
          <w:szCs w:val="32"/>
          <w:rtl/>
        </w:rPr>
        <w:t xml:space="preserve">بحث 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>منش</w:t>
      </w:r>
      <w:r w:rsidR="00DF338B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861EC6">
        <w:rPr>
          <w:rFonts w:ascii="Simplified Arabic" w:hAnsi="Simplified Arabic" w:cs="Simplified Arabic"/>
          <w:sz w:val="32"/>
          <w:szCs w:val="32"/>
          <w:rtl/>
        </w:rPr>
        <w:t xml:space="preserve">ر في مجلة جذور التراث، </w:t>
      </w:r>
      <w:r w:rsidR="00E02C92" w:rsidRPr="00861EC6">
        <w:rPr>
          <w:rFonts w:ascii="Simplified Arabic" w:hAnsi="Simplified Arabic" w:cs="Simplified Arabic"/>
          <w:sz w:val="32"/>
          <w:szCs w:val="32"/>
          <w:rtl/>
        </w:rPr>
        <w:t>النادي الأدبي بجدة، المملكة العربية السعودية</w:t>
      </w:r>
      <w:r w:rsidR="00DF338B">
        <w:rPr>
          <w:rFonts w:ascii="Simplified Arabic" w:hAnsi="Simplified Arabic" w:cs="Simplified Arabic" w:hint="cs"/>
          <w:sz w:val="32"/>
          <w:szCs w:val="32"/>
          <w:rtl/>
        </w:rPr>
        <w:t>، العدد: 54، ذو الحجة 1440</w:t>
      </w:r>
      <w:r w:rsidR="00E3265F">
        <w:rPr>
          <w:rFonts w:ascii="Simplified Arabic" w:hAnsi="Simplified Arabic" w:cs="Simplified Arabic" w:hint="cs"/>
          <w:sz w:val="32"/>
          <w:szCs w:val="32"/>
          <w:rtl/>
        </w:rPr>
        <w:t>، أغسطس 2019</w:t>
      </w:r>
      <w:r w:rsidR="00E02C92" w:rsidRPr="00861EC6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30C240F0" w14:textId="775DC1C7" w:rsidR="00E02C92" w:rsidRDefault="00E02C92" w:rsidP="00861EC6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</w:rPr>
      </w:pPr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 xml:space="preserve">المد في الأداء القرآني: دراسة </w:t>
      </w:r>
      <w:proofErr w:type="spellStart"/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>أكوستيكية</w:t>
      </w:r>
      <w:proofErr w:type="spellEnd"/>
      <w:r w:rsidRPr="00861EC6">
        <w:rPr>
          <w:rFonts w:ascii="Simplified Arabic" w:hAnsi="Simplified Arabic" w:cs="Simplified Arabic"/>
          <w:sz w:val="32"/>
          <w:szCs w:val="32"/>
          <w:u w:val="single"/>
          <w:rtl/>
        </w:rPr>
        <w:t xml:space="preserve"> في المدة الزمنية والرمز الكتابي</w:t>
      </w:r>
      <w:r w:rsidR="00573DDC" w:rsidRPr="00861EC6">
        <w:rPr>
          <w:rFonts w:ascii="Simplified Arabic" w:hAnsi="Simplified Arabic" w:cs="Simplified Arabic"/>
          <w:sz w:val="32"/>
          <w:szCs w:val="32"/>
          <w:rtl/>
        </w:rPr>
        <w:t>، مجلة كلية الآداب والعلوم الاجتماعية بجامعة السلطان قابوس، عُمَان</w:t>
      </w:r>
      <w:r w:rsidR="00E75426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213062">
        <w:rPr>
          <w:rFonts w:ascii="Simplified Arabic" w:hAnsi="Simplified Arabic" w:cs="Simplified Arabic" w:hint="cs"/>
          <w:sz w:val="32"/>
          <w:szCs w:val="32"/>
          <w:rtl/>
        </w:rPr>
        <w:t>مج 10، ع 3، ديسمر2019.</w:t>
      </w:r>
    </w:p>
    <w:p w14:paraId="2993237E" w14:textId="042979F8" w:rsidR="00D17DCF" w:rsidRDefault="008A2B3F" w:rsidP="00861EC6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</w:rPr>
      </w:pPr>
      <w:r w:rsidRPr="008A2B3F">
        <w:rPr>
          <w:rFonts w:ascii="Simplified Arabic" w:hAnsi="Simplified Arabic" w:cs="Simplified Arabic"/>
          <w:sz w:val="32"/>
          <w:szCs w:val="32"/>
          <w:rtl/>
        </w:rPr>
        <w:lastRenderedPageBreak/>
        <w:t>ا</w:t>
      </w:r>
      <w:r w:rsidRPr="00B95A8C">
        <w:rPr>
          <w:rFonts w:ascii="Simplified Arabic" w:hAnsi="Simplified Arabic" w:cs="Simplified Arabic"/>
          <w:sz w:val="32"/>
          <w:szCs w:val="32"/>
          <w:u w:val="single"/>
          <w:rtl/>
        </w:rPr>
        <w:t>لإشارة الصوتية في سينية البحتري: مقاربة سيميائية أسلوب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421067">
        <w:rPr>
          <w:rFonts w:ascii="Simplified Arabic" w:hAnsi="Simplified Arabic" w:cs="Simplified Arabic" w:hint="cs"/>
          <w:sz w:val="32"/>
          <w:szCs w:val="32"/>
          <w:rtl/>
        </w:rPr>
        <w:t xml:space="preserve">دراس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منشورة في مجلة البيان، رابطة الأدباء الكويتيين، الكويت، عدد: </w:t>
      </w:r>
      <w:r w:rsidR="00CB6B0B">
        <w:rPr>
          <w:rFonts w:ascii="Simplified Arabic" w:hAnsi="Simplified Arabic" w:cs="Simplified Arabic" w:hint="cs"/>
          <w:sz w:val="32"/>
          <w:szCs w:val="32"/>
          <w:rtl/>
        </w:rPr>
        <w:t xml:space="preserve">591، </w:t>
      </w:r>
      <w:r w:rsidR="00DD5BDE">
        <w:rPr>
          <w:rFonts w:ascii="Simplified Arabic" w:hAnsi="Simplified Arabic" w:cs="Simplified Arabic" w:hint="cs"/>
          <w:sz w:val="32"/>
          <w:szCs w:val="32"/>
          <w:rtl/>
        </w:rPr>
        <w:t>أكتوبر 2019.</w:t>
      </w:r>
    </w:p>
    <w:p w14:paraId="65B8B836" w14:textId="77777777" w:rsidR="00030455" w:rsidRPr="00030455" w:rsidRDefault="00A44A20" w:rsidP="00030455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</w:rPr>
      </w:pPr>
      <w:r w:rsidRPr="009566A3"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عربيات أم ساميات: العربية والدراسات </w:t>
      </w:r>
      <w:proofErr w:type="spellStart"/>
      <w:r w:rsidRPr="009566A3">
        <w:rPr>
          <w:rFonts w:ascii="Simplified Arabic" w:hAnsi="Simplified Arabic" w:cs="Simplified Arabic" w:hint="cs"/>
          <w:sz w:val="32"/>
          <w:szCs w:val="32"/>
          <w:u w:val="single"/>
          <w:rtl/>
        </w:rPr>
        <w:t>الفيلولوجية</w:t>
      </w:r>
      <w:proofErr w:type="spellEnd"/>
      <w:r w:rsidRPr="00D16343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D16343" w:rsidRPr="00D16343">
        <w:rPr>
          <w:rFonts w:ascii="Simplified Arabic" w:hAnsi="Simplified Arabic" w:cs="Simplified Arabic" w:hint="cs"/>
          <w:sz w:val="32"/>
          <w:szCs w:val="32"/>
          <w:rtl/>
        </w:rPr>
        <w:t xml:space="preserve">دراسة منشورة بمجلة البيان، </w:t>
      </w:r>
      <w:r w:rsidR="00D16343" w:rsidRPr="00D16343">
        <w:rPr>
          <w:rFonts w:ascii="Simplified Arabic" w:hAnsi="Simplified Arabic" w:cs="Simplified Arabic"/>
          <w:sz w:val="32"/>
          <w:szCs w:val="32"/>
          <w:rtl/>
        </w:rPr>
        <w:t>رابطة الأدباء الكويتيين، الكويت، عدد: 59</w:t>
      </w:r>
      <w:r w:rsidR="007D508C">
        <w:rPr>
          <w:rFonts w:ascii="Simplified Arabic" w:hAnsi="Simplified Arabic" w:cs="Simplified Arabic" w:hint="cs"/>
          <w:sz w:val="32"/>
          <w:szCs w:val="32"/>
          <w:rtl/>
        </w:rPr>
        <w:t>3</w:t>
      </w:r>
      <w:r w:rsidR="00D16343" w:rsidRPr="00D16343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DC6224">
        <w:rPr>
          <w:rFonts w:ascii="Simplified Arabic" w:hAnsi="Simplified Arabic" w:cs="Simplified Arabic" w:hint="cs"/>
          <w:sz w:val="32"/>
          <w:szCs w:val="32"/>
          <w:rtl/>
        </w:rPr>
        <w:t>ديسمبر</w:t>
      </w:r>
      <w:r w:rsidR="00D16343" w:rsidRPr="00D16343">
        <w:rPr>
          <w:rFonts w:ascii="Simplified Arabic" w:hAnsi="Simplified Arabic" w:cs="Simplified Arabic"/>
          <w:sz w:val="32"/>
          <w:szCs w:val="32"/>
          <w:rtl/>
        </w:rPr>
        <w:t xml:space="preserve"> 2019.</w:t>
      </w:r>
    </w:p>
    <w:p w14:paraId="7E99D455" w14:textId="1F402EA6" w:rsidR="00F736CB" w:rsidRPr="00030455" w:rsidRDefault="00030455" w:rsidP="00030455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</w:rPr>
      </w:pPr>
      <w:r w:rsidRPr="00B95A8C">
        <w:rPr>
          <w:rFonts w:ascii="Simplified Arabic" w:hAnsi="Simplified Arabic" w:cs="Simplified Arabic"/>
          <w:sz w:val="32"/>
          <w:szCs w:val="32"/>
          <w:u w:val="single"/>
          <w:rtl/>
        </w:rPr>
        <w:t>ذاكرة المثل الشعبي في محافظة البيضاء اليمنية؛ دراسة في ضوء سيميائيات الثقاف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بحث مقبول للنشر في </w:t>
      </w:r>
      <w:r w:rsidRPr="00D17DCF">
        <w:rPr>
          <w:rFonts w:ascii="Simplified Arabic" w:hAnsi="Simplified Arabic" w:cs="Simplified Arabic"/>
          <w:sz w:val="32"/>
          <w:szCs w:val="32"/>
          <w:rtl/>
        </w:rPr>
        <w:t>مجلة الثقافة الشعبية</w:t>
      </w:r>
      <w:r>
        <w:rPr>
          <w:rFonts w:ascii="Simplified Arabic" w:hAnsi="Simplified Arabic" w:cs="Simplified Arabic" w:hint="cs"/>
          <w:sz w:val="32"/>
          <w:szCs w:val="32"/>
          <w:rtl/>
        </w:rPr>
        <w:t>، البحرين.</w:t>
      </w:r>
    </w:p>
    <w:p w14:paraId="1DB281A1" w14:textId="5EA608B3" w:rsidR="008408A5" w:rsidRPr="00861EC6" w:rsidRDefault="007A4D2B" w:rsidP="00D27E18">
      <w:pPr>
        <w:widowControl w:val="0"/>
        <w:numPr>
          <w:ilvl w:val="0"/>
          <w:numId w:val="8"/>
        </w:numPr>
        <w:tabs>
          <w:tab w:val="right" w:pos="418"/>
        </w:tabs>
        <w:autoSpaceDE w:val="0"/>
        <w:autoSpaceDN w:val="0"/>
        <w:adjustRightInd w:val="0"/>
        <w:spacing w:after="120" w:line="240" w:lineRule="auto"/>
        <w:ind w:left="418" w:hanging="283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مجموعة</w:t>
      </w:r>
      <w:r w:rsidR="008408A5">
        <w:rPr>
          <w:rFonts w:ascii="Simplified Arabic" w:hAnsi="Simplified Arabic" w:cs="Simplified Arabic" w:hint="cs"/>
          <w:sz w:val="32"/>
          <w:szCs w:val="32"/>
          <w:rtl/>
        </w:rPr>
        <w:t xml:space="preserve"> من المقالات العلمية في </w:t>
      </w:r>
      <w:r>
        <w:rPr>
          <w:rFonts w:ascii="Simplified Arabic" w:hAnsi="Simplified Arabic" w:cs="Simplified Arabic" w:hint="cs"/>
          <w:sz w:val="32"/>
          <w:szCs w:val="32"/>
          <w:rtl/>
        </w:rPr>
        <w:t>عدد من ال</w:t>
      </w:r>
      <w:r w:rsidR="008408A5">
        <w:rPr>
          <w:rFonts w:ascii="Simplified Arabic" w:hAnsi="Simplified Arabic" w:cs="Simplified Arabic" w:hint="cs"/>
          <w:sz w:val="32"/>
          <w:szCs w:val="32"/>
          <w:rtl/>
        </w:rPr>
        <w:t xml:space="preserve">مجلات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مواقع ال</w:t>
      </w:r>
      <w:r w:rsidR="008408A5">
        <w:rPr>
          <w:rFonts w:ascii="Simplified Arabic" w:hAnsi="Simplified Arabic" w:cs="Simplified Arabic" w:hint="cs"/>
          <w:sz w:val="32"/>
          <w:szCs w:val="32"/>
          <w:rtl/>
        </w:rPr>
        <w:t>عربي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3F548B3E" w14:textId="59D8B426" w:rsidR="00980934" w:rsidRPr="00F905E3" w:rsidRDefault="00980934" w:rsidP="004046CF">
      <w:pPr>
        <w:widowControl w:val="0"/>
        <w:tabs>
          <w:tab w:val="right" w:pos="283"/>
          <w:tab w:val="right" w:pos="425"/>
        </w:tabs>
        <w:autoSpaceDE w:val="0"/>
        <w:autoSpaceDN w:val="0"/>
        <w:adjustRightInd w:val="0"/>
        <w:spacing w:after="120" w:line="240" w:lineRule="auto"/>
        <w:jc w:val="both"/>
        <w:rPr>
          <w:rFonts w:ascii="Simplified Arabic" w:hAnsi="Simplified Arabic" w:cs="AL-Mateen"/>
          <w:b/>
          <w:bCs/>
          <w:sz w:val="36"/>
          <w:szCs w:val="36"/>
          <w:rtl/>
        </w:rPr>
      </w:pPr>
      <w:r w:rsidRPr="00F905E3">
        <w:rPr>
          <w:rFonts w:ascii="Simplified Arabic" w:hAnsi="Simplified Arabic" w:cs="AL-Mateen" w:hint="cs"/>
          <w:b/>
          <w:bCs/>
          <w:sz w:val="36"/>
          <w:szCs w:val="36"/>
          <w:rtl/>
        </w:rPr>
        <w:t>المؤتمرات:</w:t>
      </w:r>
    </w:p>
    <w:p w14:paraId="2FA0D398" w14:textId="249C5128" w:rsidR="00980934" w:rsidRPr="00980934" w:rsidRDefault="00980934" w:rsidP="00980934">
      <w:pPr>
        <w:pStyle w:val="a4"/>
        <w:widowControl w:val="0"/>
        <w:numPr>
          <w:ilvl w:val="0"/>
          <w:numId w:val="7"/>
        </w:numPr>
        <w:tabs>
          <w:tab w:val="right" w:pos="283"/>
          <w:tab w:val="righ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80934">
        <w:rPr>
          <w:rFonts w:ascii="Simplified Arabic" w:hAnsi="Simplified Arabic" w:cs="Simplified Arabic"/>
          <w:sz w:val="32"/>
          <w:szCs w:val="32"/>
          <w:rtl/>
        </w:rPr>
        <w:t>المؤتمر الدولي (اللغة العربية والنص الأدبي على الشبكة العالمي</w:t>
      </w:r>
      <w:r w:rsidR="00CC597F">
        <w:rPr>
          <w:rFonts w:ascii="Simplified Arabic" w:hAnsi="Simplified Arabic" w:cs="Simplified Arabic"/>
          <w:sz w:val="32"/>
          <w:szCs w:val="32"/>
          <w:rtl/>
        </w:rPr>
        <w:t>ة)، جامعة الملك خالد – السعودية</w:t>
      </w:r>
      <w:r w:rsidR="00CC597F">
        <w:rPr>
          <w:rFonts w:ascii="Simplified Arabic" w:hAnsi="Simplified Arabic" w:cs="Simplified Arabic" w:hint="cs"/>
          <w:sz w:val="32"/>
          <w:szCs w:val="32"/>
          <w:rtl/>
        </w:rPr>
        <w:t>، مشارك ببحث،</w:t>
      </w:r>
      <w:r w:rsidRPr="00980934">
        <w:rPr>
          <w:rFonts w:ascii="Simplified Arabic" w:hAnsi="Simplified Arabic" w:cs="Simplified Arabic"/>
          <w:sz w:val="32"/>
          <w:szCs w:val="32"/>
          <w:rtl/>
        </w:rPr>
        <w:t xml:space="preserve"> في الفترة 14-16/2/2017م.</w:t>
      </w:r>
    </w:p>
    <w:p w14:paraId="2EC376A7" w14:textId="1BB347A3" w:rsidR="00980934" w:rsidRDefault="00980934" w:rsidP="00980934">
      <w:pPr>
        <w:pStyle w:val="a4"/>
        <w:numPr>
          <w:ilvl w:val="0"/>
          <w:numId w:val="7"/>
        </w:numPr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980934">
        <w:rPr>
          <w:rFonts w:ascii="Simplified Arabic" w:hAnsi="Simplified Arabic" w:cs="Simplified Arabic"/>
          <w:sz w:val="32"/>
          <w:szCs w:val="32"/>
          <w:rtl/>
        </w:rPr>
        <w:t>المؤتمر الدولي الثاني "تراثنا العربي والفكر الحداثي"، كلية اللغة العربية – المنوفية – جامعة الأزهر،</w:t>
      </w:r>
      <w:r w:rsidR="00CC597F">
        <w:rPr>
          <w:rFonts w:ascii="Simplified Arabic" w:hAnsi="Simplified Arabic" w:cs="Simplified Arabic" w:hint="cs"/>
          <w:sz w:val="32"/>
          <w:szCs w:val="32"/>
          <w:rtl/>
        </w:rPr>
        <w:t xml:space="preserve"> مشارك ببحث،</w:t>
      </w:r>
      <w:r w:rsidRPr="00980934">
        <w:rPr>
          <w:rFonts w:ascii="Simplified Arabic" w:hAnsi="Simplified Arabic" w:cs="Simplified Arabic"/>
          <w:sz w:val="32"/>
          <w:szCs w:val="32"/>
          <w:rtl/>
        </w:rPr>
        <w:t xml:space="preserve"> 19/3/2018م.</w:t>
      </w:r>
    </w:p>
    <w:p w14:paraId="572AB602" w14:textId="582C9015" w:rsidR="00CC597F" w:rsidRPr="00980934" w:rsidRDefault="00CC597F" w:rsidP="00D635BC">
      <w:pPr>
        <w:pStyle w:val="a4"/>
        <w:numPr>
          <w:ilvl w:val="0"/>
          <w:numId w:val="7"/>
        </w:num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مؤتمر شباب الباحثين الرابع، جامعة سوهاج، مشارك ببحث، في الفترة 17-18/4/2018م.</w:t>
      </w:r>
    </w:p>
    <w:p w14:paraId="37677760" w14:textId="77777777" w:rsidR="00696382" w:rsidRPr="00301FDC" w:rsidRDefault="00037244" w:rsidP="00D635BC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rPr>
          <w:rFonts w:ascii="Simplified Arabic" w:hAnsi="Simplified Arabic" w:cs="AL-Mateen"/>
          <w:b/>
          <w:bCs/>
          <w:sz w:val="36"/>
          <w:szCs w:val="36"/>
          <w:rtl/>
        </w:rPr>
      </w:pPr>
      <w:r w:rsidRPr="00301FDC">
        <w:rPr>
          <w:rFonts w:ascii="Simplified Arabic" w:hAnsi="Simplified Arabic" w:cs="AL-Mateen"/>
          <w:b/>
          <w:bCs/>
          <w:sz w:val="36"/>
          <w:szCs w:val="36"/>
          <w:rtl/>
        </w:rPr>
        <w:t>الخبرات</w:t>
      </w:r>
      <w:r w:rsidR="00696382" w:rsidRPr="00301FDC">
        <w:rPr>
          <w:rFonts w:ascii="Simplified Arabic" w:hAnsi="Simplified Arabic" w:cs="AL-Mateen"/>
          <w:b/>
          <w:bCs/>
          <w:sz w:val="36"/>
          <w:szCs w:val="36"/>
          <w:rtl/>
        </w:rPr>
        <w:t>:</w:t>
      </w:r>
    </w:p>
    <w:p w14:paraId="37677761" w14:textId="7A3C0247" w:rsidR="00696382" w:rsidRPr="00396273" w:rsidRDefault="00696382" w:rsidP="00D635BC">
      <w:pPr>
        <w:widowControl w:val="0"/>
        <w:numPr>
          <w:ilvl w:val="0"/>
          <w:numId w:val="3"/>
        </w:numPr>
        <w:tabs>
          <w:tab w:val="right" w:pos="425"/>
        </w:tabs>
        <w:autoSpaceDE w:val="0"/>
        <w:autoSpaceDN w:val="0"/>
        <w:adjustRightInd w:val="0"/>
        <w:spacing w:after="0" w:line="240" w:lineRule="auto"/>
        <w:ind w:left="0" w:hanging="7"/>
        <w:jc w:val="both"/>
        <w:rPr>
          <w:rFonts w:ascii="Simplified Arabic" w:hAnsi="Simplified Arabic" w:cs="Simplified Arabic"/>
          <w:sz w:val="32"/>
          <w:szCs w:val="32"/>
        </w:rPr>
      </w:pPr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تدريس مقررات اللغة العربية في كلية التربية </w:t>
      </w:r>
      <w:r w:rsidR="00307FB3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 جامعة ذمار (2009 </w:t>
      </w:r>
      <w:r w:rsidR="00396273" w:rsidRPr="00396273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D76A75">
        <w:rPr>
          <w:rFonts w:ascii="Simplified Arabic" w:hAnsi="Simplified Arabic" w:cs="Simplified Arabic"/>
          <w:sz w:val="32"/>
          <w:szCs w:val="32"/>
          <w:rtl/>
        </w:rPr>
        <w:t xml:space="preserve"> 2010م)</w:t>
      </w:r>
      <w:r w:rsidRPr="00396273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37677762" w14:textId="35E11C02" w:rsidR="00696382" w:rsidRPr="00396273" w:rsidRDefault="00396273" w:rsidP="00D635BC">
      <w:pPr>
        <w:widowControl w:val="0"/>
        <w:numPr>
          <w:ilvl w:val="0"/>
          <w:numId w:val="3"/>
        </w:numPr>
        <w:tabs>
          <w:tab w:val="right" w:pos="425"/>
        </w:tabs>
        <w:autoSpaceDE w:val="0"/>
        <w:autoSpaceDN w:val="0"/>
        <w:adjustRightInd w:val="0"/>
        <w:spacing w:after="0" w:line="240" w:lineRule="auto"/>
        <w:ind w:left="0" w:hanging="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تدريس مقررات اللغة العربية في كلية التربية </w:t>
      </w:r>
      <w:r w:rsidR="00307FB3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 xml:space="preserve"> جامعة البيضاء (</w:t>
      </w:r>
      <w:r w:rsidR="00A17462" w:rsidRPr="00396273">
        <w:rPr>
          <w:rFonts w:ascii="Simplified Arabic" w:hAnsi="Simplified Arabic" w:cs="Simplified Arabic"/>
          <w:sz w:val="32"/>
          <w:szCs w:val="32"/>
          <w:rtl/>
        </w:rPr>
        <w:t xml:space="preserve">2011 </w:t>
      </w:r>
      <w:r w:rsidRPr="00396273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A17462" w:rsidRPr="00396273">
        <w:rPr>
          <w:rFonts w:ascii="Simplified Arabic" w:hAnsi="Simplified Arabic" w:cs="Simplified Arabic"/>
          <w:sz w:val="32"/>
          <w:szCs w:val="32"/>
          <w:rtl/>
        </w:rPr>
        <w:t>2013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>م</w:t>
      </w:r>
      <w:r w:rsidR="00696382" w:rsidRPr="00396273">
        <w:rPr>
          <w:rFonts w:ascii="Simplified Arabic" w:hAnsi="Simplified Arabic" w:cs="Simplified Arabic"/>
          <w:sz w:val="32"/>
          <w:szCs w:val="32"/>
          <w:rtl/>
        </w:rPr>
        <w:t>)</w:t>
      </w:r>
    </w:p>
    <w:p w14:paraId="37677763" w14:textId="1900FA90" w:rsidR="002511FA" w:rsidRPr="00396273" w:rsidRDefault="00396273" w:rsidP="00D635BC">
      <w:pPr>
        <w:widowControl w:val="0"/>
        <w:numPr>
          <w:ilvl w:val="0"/>
          <w:numId w:val="3"/>
        </w:numPr>
        <w:tabs>
          <w:tab w:val="right" w:pos="425"/>
        </w:tabs>
        <w:autoSpaceDE w:val="0"/>
        <w:autoSpaceDN w:val="0"/>
        <w:adjustRightInd w:val="0"/>
        <w:spacing w:after="0" w:line="240" w:lineRule="auto"/>
        <w:ind w:left="0" w:hanging="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>عضو لجنة التحكيم لجائزة رئيس الجمهورية في فن الش</w:t>
      </w:r>
      <w:r w:rsidR="00A546A3" w:rsidRPr="00396273">
        <w:rPr>
          <w:rFonts w:ascii="Simplified Arabic" w:hAnsi="Simplified Arabic" w:cs="Simplified Arabic"/>
          <w:sz w:val="32"/>
          <w:szCs w:val="32"/>
          <w:rtl/>
        </w:rPr>
        <w:t>عر بمحافظة البيضاء للأعوام (</w:t>
      </w:r>
      <w:r w:rsidR="00E42B31">
        <w:rPr>
          <w:rFonts w:ascii="Simplified Arabic" w:hAnsi="Simplified Arabic" w:cs="Simplified Arabic"/>
          <w:sz w:val="32"/>
          <w:szCs w:val="32"/>
          <w:rtl/>
        </w:rPr>
        <w:t xml:space="preserve">2009م </w:t>
      </w:r>
      <w:r>
        <w:rPr>
          <w:rFonts w:ascii="Simplified Arabic" w:hAnsi="Simplified Arabic" w:cs="Simplified Arabic"/>
          <w:sz w:val="32"/>
          <w:szCs w:val="32"/>
          <w:rtl/>
        </w:rPr>
        <w:t>و2010م</w:t>
      </w:r>
      <w:r w:rsidR="00034743">
        <w:rPr>
          <w:rFonts w:ascii="Simplified Arabic" w:hAnsi="Simplified Arabic" w:cs="Simplified Arabic"/>
          <w:sz w:val="32"/>
          <w:szCs w:val="32"/>
          <w:rtl/>
        </w:rPr>
        <w:t>)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37677764" w14:textId="77777777" w:rsidR="002511FA" w:rsidRPr="00396273" w:rsidRDefault="00396273" w:rsidP="00D635BC">
      <w:pPr>
        <w:widowControl w:val="0"/>
        <w:numPr>
          <w:ilvl w:val="0"/>
          <w:numId w:val="3"/>
        </w:numPr>
        <w:tabs>
          <w:tab w:val="right" w:pos="425"/>
        </w:tabs>
        <w:autoSpaceDE w:val="0"/>
        <w:autoSpaceDN w:val="0"/>
        <w:adjustRightInd w:val="0"/>
        <w:spacing w:after="0" w:line="240" w:lineRule="auto"/>
        <w:ind w:left="0" w:hanging="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>تدريس م</w:t>
      </w:r>
      <w:r w:rsidR="00AD23A0" w:rsidRPr="00396273">
        <w:rPr>
          <w:rFonts w:ascii="Simplified Arabic" w:hAnsi="Simplified Arabic" w:cs="Simplified Arabic"/>
          <w:sz w:val="32"/>
          <w:szCs w:val="32"/>
          <w:rtl/>
        </w:rPr>
        <w:t>قررات</w:t>
      </w:r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 اللغة العربية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>، جامع</w:t>
      </w:r>
      <w:r w:rsidR="00286419" w:rsidRPr="00396273">
        <w:rPr>
          <w:rFonts w:ascii="Simplified Arabic" w:hAnsi="Simplified Arabic" w:cs="Simplified Arabic"/>
          <w:sz w:val="32"/>
          <w:szCs w:val="32"/>
          <w:rtl/>
        </w:rPr>
        <w:t>ة العلوم والتكنولوجيا (2010م)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37677765" w14:textId="77777777" w:rsidR="002511FA" w:rsidRPr="00396273" w:rsidRDefault="00396273" w:rsidP="00D635BC">
      <w:pPr>
        <w:widowControl w:val="0"/>
        <w:numPr>
          <w:ilvl w:val="0"/>
          <w:numId w:val="3"/>
        </w:numPr>
        <w:tabs>
          <w:tab w:val="right" w:pos="425"/>
        </w:tabs>
        <w:autoSpaceDE w:val="0"/>
        <w:autoSpaceDN w:val="0"/>
        <w:adjustRightInd w:val="0"/>
        <w:spacing w:after="0" w:line="240" w:lineRule="auto"/>
        <w:ind w:left="0" w:hanging="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 xml:space="preserve">تدريس مقررات اللغة العربية </w:t>
      </w:r>
      <w:r w:rsidR="00286419" w:rsidRPr="00396273">
        <w:rPr>
          <w:rFonts w:ascii="Simplified Arabic" w:hAnsi="Simplified Arabic" w:cs="Simplified Arabic"/>
          <w:sz w:val="32"/>
          <w:szCs w:val="32"/>
          <w:rtl/>
        </w:rPr>
        <w:t>في كلية القلم الأهلية (2012م)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37677766" w14:textId="77777777" w:rsidR="002511FA" w:rsidRPr="00396273" w:rsidRDefault="00396273" w:rsidP="00D635BC">
      <w:pPr>
        <w:widowControl w:val="0"/>
        <w:numPr>
          <w:ilvl w:val="0"/>
          <w:numId w:val="3"/>
        </w:numPr>
        <w:tabs>
          <w:tab w:val="right" w:pos="425"/>
        </w:tabs>
        <w:autoSpaceDE w:val="0"/>
        <w:autoSpaceDN w:val="0"/>
        <w:adjustRightInd w:val="0"/>
        <w:spacing w:after="0" w:line="240" w:lineRule="auto"/>
        <w:ind w:left="0" w:hanging="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>أمين</w:t>
      </w:r>
      <w:r w:rsidR="00286419" w:rsidRPr="00396273">
        <w:rPr>
          <w:rFonts w:ascii="Simplified Arabic" w:hAnsi="Simplified Arabic" w:cs="Simplified Arabic"/>
          <w:sz w:val="32"/>
          <w:szCs w:val="32"/>
          <w:rtl/>
        </w:rPr>
        <w:t xml:space="preserve"> عام منتدى بناء الأجيال للتنمية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37677767" w14:textId="116FA000" w:rsidR="00A17462" w:rsidRDefault="00396273" w:rsidP="00D635BC">
      <w:pPr>
        <w:widowControl w:val="0"/>
        <w:numPr>
          <w:ilvl w:val="0"/>
          <w:numId w:val="3"/>
        </w:numPr>
        <w:tabs>
          <w:tab w:val="right" w:pos="425"/>
        </w:tabs>
        <w:autoSpaceDE w:val="0"/>
        <w:autoSpaceDN w:val="0"/>
        <w:adjustRightInd w:val="0"/>
        <w:spacing w:after="0" w:line="240" w:lineRule="auto"/>
        <w:ind w:left="0" w:right="-567" w:hanging="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 xml:space="preserve">مدير منتدى قسم اللغة العربية </w:t>
      </w:r>
      <w:r w:rsidR="00A546A3" w:rsidRPr="00396273">
        <w:rPr>
          <w:rFonts w:ascii="Simplified Arabic" w:hAnsi="Simplified Arabic" w:cs="Simplified Arabic"/>
          <w:sz w:val="32"/>
          <w:szCs w:val="32"/>
          <w:rtl/>
        </w:rPr>
        <w:t xml:space="preserve">الثقافي الأدبي </w:t>
      </w:r>
      <w:r w:rsidR="00286419" w:rsidRPr="00396273">
        <w:rPr>
          <w:rFonts w:ascii="Simplified Arabic" w:hAnsi="Simplified Arabic" w:cs="Simplified Arabic"/>
          <w:sz w:val="32"/>
          <w:szCs w:val="32"/>
          <w:rtl/>
        </w:rPr>
        <w:t>بجامعة البيضاء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0259DA13" w14:textId="39D5F3DA" w:rsidR="006F740E" w:rsidRDefault="006F740E" w:rsidP="00D635BC">
      <w:pPr>
        <w:widowControl w:val="0"/>
        <w:numPr>
          <w:ilvl w:val="0"/>
          <w:numId w:val="3"/>
        </w:numPr>
        <w:tabs>
          <w:tab w:val="right" w:pos="425"/>
        </w:tabs>
        <w:autoSpaceDE w:val="0"/>
        <w:autoSpaceDN w:val="0"/>
        <w:adjustRightInd w:val="0"/>
        <w:spacing w:after="0" w:line="240" w:lineRule="auto"/>
        <w:ind w:left="0" w:hanging="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عضو مميز بمنصة (أريد) للباحثين الناطقين باللغة العربية.</w:t>
      </w:r>
    </w:p>
    <w:p w14:paraId="5FF8CD02" w14:textId="25A0AADD" w:rsidR="00D54643" w:rsidRPr="00A51394" w:rsidRDefault="00D54643" w:rsidP="00D635BC">
      <w:pPr>
        <w:widowControl w:val="0"/>
        <w:numPr>
          <w:ilvl w:val="0"/>
          <w:numId w:val="3"/>
        </w:numPr>
        <w:tabs>
          <w:tab w:val="right" w:pos="425"/>
        </w:tabs>
        <w:autoSpaceDE w:val="0"/>
        <w:autoSpaceDN w:val="0"/>
        <w:adjustRightInd w:val="0"/>
        <w:spacing w:after="0" w:line="240" w:lineRule="auto"/>
        <w:ind w:left="0" w:hanging="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عضو بالرابطة الدولية </w:t>
      </w:r>
      <w:r w:rsidR="00E26A7C">
        <w:rPr>
          <w:rFonts w:ascii="Simplified Arabic" w:hAnsi="Simplified Arabic" w:cs="Simplified Arabic" w:hint="cs"/>
          <w:sz w:val="32"/>
          <w:szCs w:val="32"/>
          <w:rtl/>
        </w:rPr>
        <w:t xml:space="preserve">للبحث العلمي </w:t>
      </w:r>
      <w:r w:rsidR="002B4A3B">
        <w:rPr>
          <w:rFonts w:ascii="Simplified Arabic" w:hAnsi="Simplified Arabic" w:cs="Simplified Arabic"/>
          <w:sz w:val="32"/>
          <w:szCs w:val="32"/>
        </w:rPr>
        <w:t>IASR</w:t>
      </w:r>
      <w:r w:rsidR="002B4A3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E26A7C">
        <w:rPr>
          <w:rFonts w:ascii="Simplified Arabic" w:hAnsi="Simplified Arabic" w:cs="Simplified Arabic" w:hint="cs"/>
          <w:sz w:val="32"/>
          <w:szCs w:val="32"/>
          <w:rtl/>
        </w:rPr>
        <w:t>تحت رقم (</w:t>
      </w:r>
      <w:r w:rsidR="006B552D">
        <w:rPr>
          <w:rFonts w:ascii="Simplified Arabic" w:hAnsi="Simplified Arabic" w:cs="Simplified Arabic" w:hint="cs"/>
          <w:sz w:val="32"/>
          <w:szCs w:val="32"/>
          <w:rtl/>
        </w:rPr>
        <w:t>201921003200</w:t>
      </w:r>
      <w:r w:rsidR="00E26A7C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6B552D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37677768" w14:textId="193058EA" w:rsidR="002511FA" w:rsidRPr="00396273" w:rsidRDefault="00037244" w:rsidP="00D635BC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396273">
        <w:rPr>
          <w:rFonts w:ascii="Simplified Arabic" w:hAnsi="Simplified Arabic" w:cs="Simplified Arabic"/>
          <w:b/>
          <w:bCs/>
          <w:sz w:val="36"/>
          <w:szCs w:val="36"/>
          <w:rtl/>
        </w:rPr>
        <w:t>الدورات</w:t>
      </w:r>
      <w:r w:rsidR="002511FA" w:rsidRPr="00396273">
        <w:rPr>
          <w:rFonts w:ascii="Simplified Arabic" w:hAnsi="Simplified Arabic" w:cs="Simplified Arabic"/>
          <w:b/>
          <w:bCs/>
          <w:sz w:val="36"/>
          <w:szCs w:val="36"/>
          <w:rtl/>
        </w:rPr>
        <w:t>:</w:t>
      </w:r>
    </w:p>
    <w:p w14:paraId="37677769" w14:textId="77777777" w:rsidR="002511FA" w:rsidRPr="00396273" w:rsidRDefault="002511FA" w:rsidP="00D635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دورات لغة </w:t>
      </w:r>
      <w:r w:rsidR="00AD23A0" w:rsidRPr="00396273">
        <w:rPr>
          <w:rFonts w:ascii="Simplified Arabic" w:hAnsi="Simplified Arabic" w:cs="Simplified Arabic"/>
          <w:sz w:val="32"/>
          <w:szCs w:val="32"/>
          <w:rtl/>
        </w:rPr>
        <w:t>إ</w:t>
      </w:r>
      <w:r w:rsidR="00286419" w:rsidRPr="00396273">
        <w:rPr>
          <w:rFonts w:ascii="Simplified Arabic" w:hAnsi="Simplified Arabic" w:cs="Simplified Arabic"/>
          <w:sz w:val="32"/>
          <w:szCs w:val="32"/>
          <w:rtl/>
        </w:rPr>
        <w:t>نجليزية: من جامعة البيضاء</w:t>
      </w:r>
      <w:r w:rsidR="0046070E" w:rsidRPr="00396273">
        <w:rPr>
          <w:rFonts w:ascii="Simplified Arabic" w:hAnsi="Simplified Arabic" w:cs="Simplified Arabic"/>
          <w:sz w:val="32"/>
          <w:szCs w:val="32"/>
          <w:rtl/>
        </w:rPr>
        <w:t xml:space="preserve"> ومعهد لينكس، وجامعة سوهاج</w:t>
      </w:r>
      <w:r w:rsidRPr="00396273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3767776A" w14:textId="77777777" w:rsidR="00A17462" w:rsidRPr="00396273" w:rsidRDefault="00286419" w:rsidP="00D635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hAnsi="Simplified Arabic" w:cs="Simplified Arabic"/>
          <w:sz w:val="32"/>
          <w:szCs w:val="32"/>
        </w:rPr>
      </w:pPr>
      <w:r w:rsidRPr="00396273">
        <w:rPr>
          <w:rFonts w:ascii="Simplified Arabic" w:hAnsi="Simplified Arabic" w:cs="Simplified Arabic"/>
          <w:sz w:val="32"/>
          <w:szCs w:val="32"/>
          <w:rtl/>
        </w:rPr>
        <w:t xml:space="preserve">دورات </w:t>
      </w:r>
      <w:r w:rsidR="0046070E" w:rsidRPr="00396273">
        <w:rPr>
          <w:rFonts w:ascii="Simplified Arabic" w:hAnsi="Simplified Arabic" w:cs="Simplified Arabic"/>
          <w:sz w:val="32"/>
          <w:szCs w:val="32"/>
          <w:rtl/>
        </w:rPr>
        <w:t>متعددة في التنمية البشرية</w:t>
      </w:r>
      <w:r w:rsidR="002511FA" w:rsidRPr="00396273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3767776B" w14:textId="30E2B65B" w:rsidR="002511FA" w:rsidRPr="00396273" w:rsidRDefault="0046070E" w:rsidP="00D635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96273">
        <w:rPr>
          <w:rFonts w:ascii="Simplified Arabic" w:hAnsi="Simplified Arabic" w:cs="Simplified Arabic"/>
          <w:sz w:val="32"/>
          <w:szCs w:val="32"/>
          <w:rtl/>
        </w:rPr>
        <w:t>دورة أساليب التعليم الفعال: من مركز تنمية قدرات أعضاء هيئة التدريس والقيادات – جامعة سوهاج يناير 2016م.</w:t>
      </w:r>
    </w:p>
    <w:sectPr w:rsidR="002511FA" w:rsidRPr="00396273" w:rsidSect="00034743">
      <w:footerReference w:type="default" r:id="rId11"/>
      <w:pgSz w:w="12240" w:h="15840"/>
      <w:pgMar w:top="1440" w:right="1800" w:bottom="1440" w:left="1800" w:header="720" w:footer="720" w:gutter="0"/>
      <w:pgBorders>
        <w:top w:val="double" w:sz="4" w:space="8" w:color="auto"/>
        <w:left w:val="double" w:sz="4" w:space="20" w:color="auto"/>
        <w:bottom w:val="double" w:sz="4" w:space="4" w:color="auto"/>
        <w:right w:val="double" w:sz="4" w:space="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CBD64" w14:textId="77777777" w:rsidR="00C0280B" w:rsidRDefault="00C0280B" w:rsidP="000C2E97">
      <w:pPr>
        <w:spacing w:after="0" w:line="240" w:lineRule="auto"/>
      </w:pPr>
      <w:r>
        <w:separator/>
      </w:r>
    </w:p>
  </w:endnote>
  <w:endnote w:type="continuationSeparator" w:id="0">
    <w:p w14:paraId="63B4C087" w14:textId="77777777" w:rsidR="00C0280B" w:rsidRDefault="00C0280B" w:rsidP="000C2E97">
      <w:pPr>
        <w:spacing w:after="0" w:line="240" w:lineRule="auto"/>
      </w:pPr>
      <w:r>
        <w:continuationSeparator/>
      </w:r>
    </w:p>
  </w:endnote>
  <w:endnote w:type="continuationNotice" w:id="1">
    <w:p w14:paraId="5D6D8A63" w14:textId="77777777" w:rsidR="00C0280B" w:rsidRDefault="00C02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42610790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508BAA" w14:textId="27CA9AFF" w:rsidR="00511CFB" w:rsidRDefault="00511CFB">
            <w:pPr>
              <w:pStyle w:val="a6"/>
              <w:jc w:val="center"/>
            </w:pPr>
            <w:r w:rsidRPr="00511CFB">
              <w:rPr>
                <w:rFonts w:asciiTheme="minorBidi" w:hAnsiTheme="minorBidi" w:cs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A8E328" wp14:editId="30363AD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0955</wp:posOffset>
                      </wp:positionV>
                      <wp:extent cx="641350" cy="266700"/>
                      <wp:effectExtent l="114300" t="76200" r="120650" b="13335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5B3B" id="مستطيل 5" o:spid="_x0000_s1026" style="position:absolute;left:0;text-align:left;margin-left:0;margin-top:-1.65pt;width:50.5pt;height:2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" filled="f" strokecolor="black [3213]" strokeweight="3pt">
                      <v:stroke linestyle="thickThin"/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  <w:r w:rsidRPr="00511CFB">
              <w:rPr>
                <w:rFonts w:asciiTheme="minorBidi" w:hAnsiTheme="minorBidi" w:cstheme="minorBidi"/>
                <w:sz w:val="32"/>
                <w:szCs w:val="32"/>
              </w:rPr>
              <w:fldChar w:fldCharType="begin"/>
            </w:r>
            <w:r w:rsidRPr="00511CFB">
              <w:rPr>
                <w:rFonts w:asciiTheme="minorBidi" w:hAnsiTheme="minorBidi" w:cstheme="minorBidi"/>
                <w:sz w:val="32"/>
                <w:szCs w:val="32"/>
              </w:rPr>
              <w:instrText>PAGE</w:instrText>
            </w:r>
            <w:r w:rsidRPr="00511CFB">
              <w:rPr>
                <w:rFonts w:asciiTheme="minorBidi" w:hAnsiTheme="minorBidi" w:cstheme="minorBidi"/>
                <w:sz w:val="32"/>
                <w:szCs w:val="32"/>
              </w:rPr>
              <w:fldChar w:fldCharType="separate"/>
            </w:r>
            <w:r w:rsidRPr="00511CFB">
              <w:rPr>
                <w:rFonts w:asciiTheme="minorBidi" w:hAnsiTheme="minorBidi" w:cstheme="minorBidi"/>
                <w:sz w:val="32"/>
                <w:szCs w:val="32"/>
                <w:rtl/>
                <w:lang w:val="ar-SA"/>
              </w:rPr>
              <w:t>2</w:t>
            </w:r>
            <w:r w:rsidRPr="00511CFB">
              <w:rPr>
                <w:rFonts w:asciiTheme="minorBidi" w:hAnsiTheme="minorBidi" w:cstheme="minorBidi"/>
                <w:sz w:val="32"/>
                <w:szCs w:val="32"/>
              </w:rPr>
              <w:fldChar w:fldCharType="end"/>
            </w:r>
            <w:r w:rsidRPr="00511CFB">
              <w:rPr>
                <w:rFonts w:asciiTheme="minorBidi" w:hAnsiTheme="minorBidi" w:cstheme="minorBidi"/>
                <w:sz w:val="32"/>
                <w:szCs w:val="32"/>
                <w:rtl/>
                <w:lang w:val="ar-SA"/>
              </w:rPr>
              <w:t xml:space="preserve"> من </w:t>
            </w:r>
            <w:r w:rsidRPr="00511CFB">
              <w:rPr>
                <w:rFonts w:asciiTheme="minorBidi" w:hAnsiTheme="minorBidi" w:cstheme="minorBidi"/>
                <w:sz w:val="32"/>
                <w:szCs w:val="32"/>
              </w:rPr>
              <w:fldChar w:fldCharType="begin"/>
            </w:r>
            <w:r w:rsidRPr="00511CFB">
              <w:rPr>
                <w:rFonts w:asciiTheme="minorBidi" w:hAnsiTheme="minorBidi" w:cstheme="minorBidi"/>
                <w:sz w:val="32"/>
                <w:szCs w:val="32"/>
              </w:rPr>
              <w:instrText>NUMPAGES</w:instrText>
            </w:r>
            <w:r w:rsidRPr="00511CFB">
              <w:rPr>
                <w:rFonts w:asciiTheme="minorBidi" w:hAnsiTheme="minorBidi" w:cstheme="minorBidi"/>
                <w:sz w:val="32"/>
                <w:szCs w:val="32"/>
              </w:rPr>
              <w:fldChar w:fldCharType="separate"/>
            </w:r>
            <w:r w:rsidRPr="00511CFB">
              <w:rPr>
                <w:rFonts w:asciiTheme="minorBidi" w:hAnsiTheme="minorBidi" w:cstheme="minorBidi"/>
                <w:sz w:val="32"/>
                <w:szCs w:val="32"/>
                <w:rtl/>
                <w:lang w:val="ar-SA"/>
              </w:rPr>
              <w:t>2</w:t>
            </w:r>
            <w:r w:rsidRPr="00511CFB">
              <w:rPr>
                <w:rFonts w:asciiTheme="minorBidi" w:hAnsiTheme="minorBidi" w:cstheme="minorBidi"/>
                <w:sz w:val="32"/>
                <w:szCs w:val="32"/>
              </w:rPr>
              <w:fldChar w:fldCharType="end"/>
            </w:r>
          </w:p>
        </w:sdtContent>
      </w:sdt>
    </w:sdtContent>
  </w:sdt>
  <w:p w14:paraId="39D7564E" w14:textId="27539C12" w:rsidR="00396F75" w:rsidRDefault="00396F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4084C" w14:textId="77777777" w:rsidR="00C0280B" w:rsidRDefault="00C0280B" w:rsidP="000C2E97">
      <w:pPr>
        <w:spacing w:after="0" w:line="240" w:lineRule="auto"/>
      </w:pPr>
      <w:r>
        <w:separator/>
      </w:r>
    </w:p>
  </w:footnote>
  <w:footnote w:type="continuationSeparator" w:id="0">
    <w:p w14:paraId="5947C805" w14:textId="77777777" w:rsidR="00C0280B" w:rsidRDefault="00C0280B" w:rsidP="000C2E97">
      <w:pPr>
        <w:spacing w:after="0" w:line="240" w:lineRule="auto"/>
      </w:pPr>
      <w:r>
        <w:continuationSeparator/>
      </w:r>
    </w:p>
  </w:footnote>
  <w:footnote w:type="continuationNotice" w:id="1">
    <w:p w14:paraId="43749FD7" w14:textId="77777777" w:rsidR="00C0280B" w:rsidRDefault="00C028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"/>
      </v:shape>
    </w:pict>
  </w:numPicBullet>
  <w:abstractNum w:abstractNumId="0" w15:restartNumberingAfterBreak="0">
    <w:nsid w:val="00ED1FB4"/>
    <w:multiLevelType w:val="hybridMultilevel"/>
    <w:tmpl w:val="CD667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E1B"/>
    <w:multiLevelType w:val="hybridMultilevel"/>
    <w:tmpl w:val="2F16A7E6"/>
    <w:lvl w:ilvl="0" w:tplc="5010C962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ECE"/>
    <w:multiLevelType w:val="hybridMultilevel"/>
    <w:tmpl w:val="ABB247E8"/>
    <w:lvl w:ilvl="0" w:tplc="040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27E62D7"/>
    <w:multiLevelType w:val="hybridMultilevel"/>
    <w:tmpl w:val="19FEA98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C02B07"/>
    <w:multiLevelType w:val="hybridMultilevel"/>
    <w:tmpl w:val="B8A4FDDE"/>
    <w:lvl w:ilvl="0" w:tplc="040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E843C65"/>
    <w:multiLevelType w:val="hybridMultilevel"/>
    <w:tmpl w:val="4262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97ABE"/>
    <w:multiLevelType w:val="hybridMultilevel"/>
    <w:tmpl w:val="9A366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E7E3D"/>
    <w:multiLevelType w:val="hybridMultilevel"/>
    <w:tmpl w:val="52ACE5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lignBordersAndEdge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C1"/>
    <w:rsid w:val="0000215E"/>
    <w:rsid w:val="00030455"/>
    <w:rsid w:val="00034743"/>
    <w:rsid w:val="00037244"/>
    <w:rsid w:val="00055CEA"/>
    <w:rsid w:val="00060E2C"/>
    <w:rsid w:val="00061A2E"/>
    <w:rsid w:val="00070750"/>
    <w:rsid w:val="000C0259"/>
    <w:rsid w:val="000C2E97"/>
    <w:rsid w:val="000C3BD9"/>
    <w:rsid w:val="000E7AD6"/>
    <w:rsid w:val="000F4407"/>
    <w:rsid w:val="00106623"/>
    <w:rsid w:val="00106C49"/>
    <w:rsid w:val="001912DC"/>
    <w:rsid w:val="001A2337"/>
    <w:rsid w:val="001A5646"/>
    <w:rsid w:val="001B223F"/>
    <w:rsid w:val="001B797A"/>
    <w:rsid w:val="001D57BA"/>
    <w:rsid w:val="00213062"/>
    <w:rsid w:val="00220E41"/>
    <w:rsid w:val="00235B41"/>
    <w:rsid w:val="00243E4F"/>
    <w:rsid w:val="00250B4F"/>
    <w:rsid w:val="002511FA"/>
    <w:rsid w:val="00277ACF"/>
    <w:rsid w:val="00286419"/>
    <w:rsid w:val="002A2CC1"/>
    <w:rsid w:val="002B4A3B"/>
    <w:rsid w:val="002C1DC9"/>
    <w:rsid w:val="002C464B"/>
    <w:rsid w:val="00301FDC"/>
    <w:rsid w:val="00307FB3"/>
    <w:rsid w:val="00312EE1"/>
    <w:rsid w:val="003579FE"/>
    <w:rsid w:val="00395280"/>
    <w:rsid w:val="00396273"/>
    <w:rsid w:val="00396F75"/>
    <w:rsid w:val="003A1079"/>
    <w:rsid w:val="003A65F7"/>
    <w:rsid w:val="003B730F"/>
    <w:rsid w:val="004046CF"/>
    <w:rsid w:val="00414A59"/>
    <w:rsid w:val="00421067"/>
    <w:rsid w:val="0042669A"/>
    <w:rsid w:val="00430A63"/>
    <w:rsid w:val="00445ED7"/>
    <w:rsid w:val="0046070E"/>
    <w:rsid w:val="00460FAB"/>
    <w:rsid w:val="0046387E"/>
    <w:rsid w:val="00480A76"/>
    <w:rsid w:val="004E6E0C"/>
    <w:rsid w:val="00511CFB"/>
    <w:rsid w:val="005155C1"/>
    <w:rsid w:val="00517930"/>
    <w:rsid w:val="005456F2"/>
    <w:rsid w:val="00573DDC"/>
    <w:rsid w:val="0059742C"/>
    <w:rsid w:val="005A368D"/>
    <w:rsid w:val="005A5778"/>
    <w:rsid w:val="005A7D9B"/>
    <w:rsid w:val="005B614C"/>
    <w:rsid w:val="005D4877"/>
    <w:rsid w:val="00621F19"/>
    <w:rsid w:val="00625504"/>
    <w:rsid w:val="00640971"/>
    <w:rsid w:val="00642C07"/>
    <w:rsid w:val="00646ED1"/>
    <w:rsid w:val="006821AE"/>
    <w:rsid w:val="00684129"/>
    <w:rsid w:val="00692C80"/>
    <w:rsid w:val="00696382"/>
    <w:rsid w:val="006B552D"/>
    <w:rsid w:val="006B62E9"/>
    <w:rsid w:val="006C6D14"/>
    <w:rsid w:val="006E3C34"/>
    <w:rsid w:val="006F06B7"/>
    <w:rsid w:val="006F740E"/>
    <w:rsid w:val="007065D8"/>
    <w:rsid w:val="00732839"/>
    <w:rsid w:val="00791CB2"/>
    <w:rsid w:val="00793E1E"/>
    <w:rsid w:val="007A4D2B"/>
    <w:rsid w:val="007A61FA"/>
    <w:rsid w:val="007D0963"/>
    <w:rsid w:val="007D508C"/>
    <w:rsid w:val="008045D9"/>
    <w:rsid w:val="0081790D"/>
    <w:rsid w:val="0084072F"/>
    <w:rsid w:val="008408A5"/>
    <w:rsid w:val="00861EC6"/>
    <w:rsid w:val="0086346A"/>
    <w:rsid w:val="00881502"/>
    <w:rsid w:val="00895D13"/>
    <w:rsid w:val="008A2B3F"/>
    <w:rsid w:val="008A331B"/>
    <w:rsid w:val="008B5AAE"/>
    <w:rsid w:val="008C0875"/>
    <w:rsid w:val="00901B90"/>
    <w:rsid w:val="009431EF"/>
    <w:rsid w:val="009566A3"/>
    <w:rsid w:val="00967E51"/>
    <w:rsid w:val="009759A8"/>
    <w:rsid w:val="00980934"/>
    <w:rsid w:val="0099792E"/>
    <w:rsid w:val="009A37E3"/>
    <w:rsid w:val="009C3C87"/>
    <w:rsid w:val="009C465B"/>
    <w:rsid w:val="009C6068"/>
    <w:rsid w:val="00A04622"/>
    <w:rsid w:val="00A10B36"/>
    <w:rsid w:val="00A17462"/>
    <w:rsid w:val="00A44A20"/>
    <w:rsid w:val="00A51394"/>
    <w:rsid w:val="00A546A3"/>
    <w:rsid w:val="00A56699"/>
    <w:rsid w:val="00A804DC"/>
    <w:rsid w:val="00A91185"/>
    <w:rsid w:val="00AA0F51"/>
    <w:rsid w:val="00AD23A0"/>
    <w:rsid w:val="00AD3078"/>
    <w:rsid w:val="00AE56AE"/>
    <w:rsid w:val="00B011EF"/>
    <w:rsid w:val="00B171F1"/>
    <w:rsid w:val="00B42B37"/>
    <w:rsid w:val="00B6391D"/>
    <w:rsid w:val="00B95A8C"/>
    <w:rsid w:val="00BB7A24"/>
    <w:rsid w:val="00C0112F"/>
    <w:rsid w:val="00C02217"/>
    <w:rsid w:val="00C0280B"/>
    <w:rsid w:val="00C0372A"/>
    <w:rsid w:val="00C07F09"/>
    <w:rsid w:val="00C41CD2"/>
    <w:rsid w:val="00C76BB5"/>
    <w:rsid w:val="00C80917"/>
    <w:rsid w:val="00C83AA6"/>
    <w:rsid w:val="00C945A4"/>
    <w:rsid w:val="00C971B9"/>
    <w:rsid w:val="00CB6B0B"/>
    <w:rsid w:val="00CC597F"/>
    <w:rsid w:val="00CF3E6F"/>
    <w:rsid w:val="00D047CF"/>
    <w:rsid w:val="00D07CCF"/>
    <w:rsid w:val="00D16343"/>
    <w:rsid w:val="00D17DCF"/>
    <w:rsid w:val="00D27E18"/>
    <w:rsid w:val="00D36353"/>
    <w:rsid w:val="00D41F75"/>
    <w:rsid w:val="00D54643"/>
    <w:rsid w:val="00D6211B"/>
    <w:rsid w:val="00D635BC"/>
    <w:rsid w:val="00D75843"/>
    <w:rsid w:val="00D76A75"/>
    <w:rsid w:val="00D8155E"/>
    <w:rsid w:val="00D8449E"/>
    <w:rsid w:val="00DB1797"/>
    <w:rsid w:val="00DB3E89"/>
    <w:rsid w:val="00DC6224"/>
    <w:rsid w:val="00DD3A9C"/>
    <w:rsid w:val="00DD5BDE"/>
    <w:rsid w:val="00DE0055"/>
    <w:rsid w:val="00DF1B4F"/>
    <w:rsid w:val="00DF338B"/>
    <w:rsid w:val="00E01982"/>
    <w:rsid w:val="00E02C92"/>
    <w:rsid w:val="00E03D3F"/>
    <w:rsid w:val="00E16119"/>
    <w:rsid w:val="00E26A7C"/>
    <w:rsid w:val="00E3209E"/>
    <w:rsid w:val="00E3265F"/>
    <w:rsid w:val="00E328F7"/>
    <w:rsid w:val="00E33822"/>
    <w:rsid w:val="00E42B31"/>
    <w:rsid w:val="00E7106F"/>
    <w:rsid w:val="00E75426"/>
    <w:rsid w:val="00E92450"/>
    <w:rsid w:val="00EA0193"/>
    <w:rsid w:val="00EC41F0"/>
    <w:rsid w:val="00ED3DFE"/>
    <w:rsid w:val="00EE53CF"/>
    <w:rsid w:val="00F45DAD"/>
    <w:rsid w:val="00F50787"/>
    <w:rsid w:val="00F736CB"/>
    <w:rsid w:val="00F877F8"/>
    <w:rsid w:val="00F905E3"/>
    <w:rsid w:val="00F9762C"/>
    <w:rsid w:val="00FE1ECF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677748"/>
  <w14:defaultImageDpi w14:val="96"/>
  <w15:docId w15:val="{65112F12-BFEF-41B1-AF65-34821AF8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34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96382"/>
    <w:rPr>
      <w:rFonts w:cs="Times New Roman"/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9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9627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55CEA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C2E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C2E97"/>
    <w:rPr>
      <w:rFonts w:cs="Arial"/>
    </w:rPr>
  </w:style>
  <w:style w:type="paragraph" w:styleId="a6">
    <w:name w:val="footer"/>
    <w:basedOn w:val="a"/>
    <w:link w:val="Char1"/>
    <w:uiPriority w:val="99"/>
    <w:unhideWhenUsed/>
    <w:rsid w:val="000C2E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C2E97"/>
    <w:rPr>
      <w:rFonts w:cs="Arial"/>
    </w:rPr>
  </w:style>
  <w:style w:type="character" w:styleId="a7">
    <w:name w:val="Unresolved Mention"/>
    <w:basedOn w:val="a0"/>
    <w:uiPriority w:val="99"/>
    <w:semiHidden/>
    <w:unhideWhenUsed/>
    <w:rsid w:val="002C464B"/>
    <w:rPr>
      <w:color w:val="605E5C"/>
      <w:shd w:val="clear" w:color="auto" w:fill="E1DFDD"/>
    </w:rPr>
  </w:style>
  <w:style w:type="character" w:customStyle="1" w:styleId="yiv3184431450gmail-il">
    <w:name w:val="yiv3184431450gmail-il"/>
    <w:basedOn w:val="a0"/>
    <w:rsid w:val="00DE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aalwia@outlook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lmalgami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9DE8-0FAA-4977-8696-6E1493B7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anPDF</dc:creator>
  <cp:keywords/>
  <dc:description/>
  <cp:lastModifiedBy>alwi ahmed</cp:lastModifiedBy>
  <cp:revision>42</cp:revision>
  <cp:lastPrinted>2020-08-28T21:17:00Z</cp:lastPrinted>
  <dcterms:created xsi:type="dcterms:W3CDTF">2016-09-07T22:48:00Z</dcterms:created>
  <dcterms:modified xsi:type="dcterms:W3CDTF">2021-01-10T04:45:00Z</dcterms:modified>
</cp:coreProperties>
</file>